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346CC" w14:textId="77777777" w:rsidR="00981E7D" w:rsidRPr="00992A9A" w:rsidRDefault="00981E7D" w:rsidP="005C7464">
      <w:pPr>
        <w:tabs>
          <w:tab w:val="center" w:pos="4536"/>
          <w:tab w:val="right" w:pos="9072"/>
        </w:tabs>
        <w:rPr>
          <w:rFonts w:ascii="Cambria" w:hAnsi="Cambria"/>
          <w:sz w:val="16"/>
          <w:szCs w:val="16"/>
        </w:rPr>
      </w:pPr>
    </w:p>
    <w:p w14:paraId="257FE39E" w14:textId="77777777" w:rsidR="005C7464" w:rsidRPr="00992A9A" w:rsidRDefault="005C7464" w:rsidP="005C7464">
      <w:pPr>
        <w:tabs>
          <w:tab w:val="center" w:pos="4536"/>
          <w:tab w:val="right" w:pos="9072"/>
        </w:tabs>
        <w:rPr>
          <w:rFonts w:ascii="Cambria" w:hAnsi="Cambria"/>
        </w:rPr>
      </w:pPr>
      <w:r w:rsidRPr="00992A9A">
        <w:rPr>
          <w:rFonts w:ascii="Cambria" w:hAnsi="Cambria"/>
        </w:rPr>
        <w:tab/>
      </w:r>
      <w:r w:rsidRPr="00992A9A">
        <w:rPr>
          <w:rFonts w:ascii="Cambria" w:hAnsi="Cambria"/>
        </w:rPr>
        <w:tab/>
        <w:t>…………………………………………………..</w:t>
      </w:r>
    </w:p>
    <w:p w14:paraId="364BE044" w14:textId="77777777" w:rsidR="005C7464" w:rsidRPr="00992A9A" w:rsidRDefault="005C7464" w:rsidP="005C7464">
      <w:pPr>
        <w:tabs>
          <w:tab w:val="center" w:pos="4536"/>
          <w:tab w:val="left" w:pos="6804"/>
          <w:tab w:val="right" w:pos="9072"/>
        </w:tabs>
        <w:spacing w:line="480" w:lineRule="auto"/>
        <w:rPr>
          <w:rFonts w:ascii="Cambria" w:hAnsi="Cambria"/>
          <w:i/>
          <w:sz w:val="16"/>
          <w:szCs w:val="16"/>
        </w:rPr>
      </w:pPr>
      <w:r w:rsidRPr="00992A9A">
        <w:rPr>
          <w:rFonts w:ascii="Cambria" w:hAnsi="Cambria"/>
          <w:i/>
          <w:sz w:val="16"/>
          <w:szCs w:val="16"/>
        </w:rPr>
        <w:tab/>
      </w:r>
      <w:r w:rsidRPr="00992A9A"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14:paraId="17E76F91" w14:textId="77777777" w:rsidR="005C7464" w:rsidRDefault="005C7464" w:rsidP="00C36939">
      <w:pPr>
        <w:jc w:val="center"/>
        <w:rPr>
          <w:rFonts w:ascii="Cambria" w:hAnsi="Cambria"/>
          <w:b/>
        </w:rPr>
      </w:pPr>
    </w:p>
    <w:p w14:paraId="24AFBF81" w14:textId="77777777" w:rsidR="00E8431C" w:rsidRDefault="00C5641D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E8431C">
        <w:rPr>
          <w:rFonts w:ascii="Cambria" w:hAnsi="Cambria"/>
          <w:b/>
        </w:rPr>
        <w:t xml:space="preserve">STANIE WYKONANIA </w:t>
      </w:r>
    </w:p>
    <w:p w14:paraId="055289B0" w14:textId="77777777" w:rsidR="003E6ACF" w:rsidRDefault="00E8431C" w:rsidP="00A8327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HARMONOGRAMU</w:t>
      </w:r>
      <w:r w:rsidR="00027D05">
        <w:rPr>
          <w:rFonts w:ascii="Cambria" w:hAnsi="Cambria"/>
          <w:b/>
        </w:rPr>
        <w:t xml:space="preserve"> RZECZOWEGO I FINANSOWEGO</w:t>
      </w:r>
      <w:r w:rsidR="00C83405">
        <w:rPr>
          <w:rFonts w:ascii="Cambria" w:hAnsi="Cambria"/>
          <w:b/>
        </w:rPr>
        <w:t xml:space="preserve"> NA DZIEŃ 31 GRUDNIA </w:t>
      </w:r>
      <w:r w:rsidR="00911656">
        <w:rPr>
          <w:rFonts w:ascii="Cambria" w:hAnsi="Cambria"/>
          <w:b/>
        </w:rPr>
        <w:t>201</w:t>
      </w:r>
      <w:r w:rsidR="00F90F43">
        <w:rPr>
          <w:rFonts w:ascii="Cambria" w:hAnsi="Cambria"/>
          <w:b/>
        </w:rPr>
        <w:t>8</w:t>
      </w:r>
      <w:r w:rsidR="00C83405">
        <w:rPr>
          <w:rFonts w:ascii="Cambria" w:hAnsi="Cambria"/>
          <w:b/>
        </w:rPr>
        <w:t xml:space="preserve"> ROKU</w:t>
      </w:r>
      <w:r w:rsidR="003E6ACF">
        <w:rPr>
          <w:rFonts w:ascii="Cambria" w:hAnsi="Cambria"/>
          <w:b/>
        </w:rPr>
        <w:t xml:space="preserve"> </w:t>
      </w:r>
    </w:p>
    <w:p w14:paraId="4A78E5E6" w14:textId="30C7E218" w:rsidR="00A8327C" w:rsidRPr="00BD6269" w:rsidRDefault="003E6ACF" w:rsidP="00A8327C">
      <w:pPr>
        <w:jc w:val="center"/>
        <w:rPr>
          <w:rFonts w:ascii="Cambria" w:hAnsi="Cambria"/>
        </w:rPr>
      </w:pPr>
      <w:r w:rsidRPr="004822B3">
        <w:rPr>
          <w:rFonts w:ascii="Cambria" w:hAnsi="Cambria"/>
          <w:b/>
          <w:caps/>
        </w:rPr>
        <w:t>dla wytwórców, którzy wygrali aukcj</w:t>
      </w:r>
      <w:r w:rsidR="00D35A34">
        <w:rPr>
          <w:rFonts w:ascii="Cambria" w:hAnsi="Cambria"/>
          <w:b/>
          <w:caps/>
        </w:rPr>
        <w:t>E</w:t>
      </w:r>
      <w:r w:rsidRPr="004822B3">
        <w:rPr>
          <w:rFonts w:ascii="Cambria" w:hAnsi="Cambria"/>
          <w:b/>
          <w:caps/>
        </w:rPr>
        <w:t xml:space="preserve"> </w:t>
      </w:r>
      <w:r w:rsidR="007B6E76" w:rsidRPr="004822B3">
        <w:rPr>
          <w:rFonts w:ascii="Cambria" w:hAnsi="Cambria"/>
          <w:b/>
          <w:caps/>
        </w:rPr>
        <w:t>przeprowadzon</w:t>
      </w:r>
      <w:r w:rsidR="00D35A34">
        <w:rPr>
          <w:rFonts w:ascii="Cambria" w:hAnsi="Cambria"/>
          <w:b/>
          <w:caps/>
        </w:rPr>
        <w:t>E</w:t>
      </w:r>
      <w:r w:rsidR="007B6E76" w:rsidRPr="004822B3">
        <w:rPr>
          <w:rFonts w:ascii="Cambria" w:hAnsi="Cambria"/>
          <w:b/>
          <w:caps/>
        </w:rPr>
        <w:t xml:space="preserve"> </w:t>
      </w:r>
      <w:r w:rsidRPr="004822B3">
        <w:rPr>
          <w:rFonts w:ascii="Cambria" w:hAnsi="Cambria"/>
          <w:b/>
          <w:caps/>
        </w:rPr>
        <w:t>w</w:t>
      </w:r>
      <w:r w:rsidR="006E7471">
        <w:rPr>
          <w:rFonts w:ascii="Cambria" w:hAnsi="Cambria"/>
          <w:b/>
          <w:caps/>
        </w:rPr>
        <w:t xml:space="preserve"> latach 2016 -</w:t>
      </w:r>
      <w:r w:rsidRPr="004822B3">
        <w:rPr>
          <w:rFonts w:ascii="Cambria" w:hAnsi="Cambria"/>
          <w:b/>
          <w:caps/>
        </w:rPr>
        <w:t xml:space="preserve"> 2017</w:t>
      </w:r>
      <w:r>
        <w:rPr>
          <w:rFonts w:ascii="Cambria" w:hAnsi="Cambria"/>
          <w:b/>
          <w:caps/>
        </w:rPr>
        <w:t xml:space="preserve"> r.</w:t>
      </w:r>
      <w:r w:rsidR="005C7464">
        <w:rPr>
          <w:rStyle w:val="Odwoanieprzypisukocowego"/>
          <w:rFonts w:ascii="Cambria" w:hAnsi="Cambria"/>
          <w:b/>
        </w:rPr>
        <w:endnoteReference w:id="1"/>
      </w:r>
      <w:r w:rsidR="006604EB">
        <w:rPr>
          <w:rFonts w:ascii="Cambria" w:hAnsi="Cambria"/>
          <w:b/>
        </w:rPr>
        <w:t xml:space="preserve"> </w:t>
      </w:r>
    </w:p>
    <w:p w14:paraId="1B1894E7" w14:textId="77777777" w:rsidR="002C74E5" w:rsidRPr="00BD6269" w:rsidRDefault="002C74E5" w:rsidP="002C74E5">
      <w:pPr>
        <w:jc w:val="center"/>
        <w:rPr>
          <w:rFonts w:ascii="Cambria" w:hAnsi="Cambria"/>
        </w:rPr>
      </w:pPr>
    </w:p>
    <w:p w14:paraId="19152E6C" w14:textId="77777777" w:rsidR="006604EB" w:rsidRPr="006C78FC" w:rsidRDefault="006604EB" w:rsidP="00C36939">
      <w:pPr>
        <w:jc w:val="center"/>
        <w:rPr>
          <w:rFonts w:ascii="Cambria" w:hAnsi="Cambria"/>
          <w:b/>
          <w:sz w:val="16"/>
          <w:szCs w:val="16"/>
        </w:rPr>
      </w:pPr>
    </w:p>
    <w:p w14:paraId="5CA2AA2B" w14:textId="77777777" w:rsidR="00C36939" w:rsidRDefault="000A2416" w:rsidP="00027D05">
      <w:pPr>
        <w:jc w:val="both"/>
        <w:rPr>
          <w:rFonts w:ascii="Cambria" w:hAnsi="Cambria"/>
        </w:rPr>
      </w:pPr>
      <w:r w:rsidRPr="002C74E5">
        <w:rPr>
          <w:rFonts w:ascii="Cambria" w:hAnsi="Cambria"/>
        </w:rPr>
        <w:t>Na podstawie</w:t>
      </w:r>
      <w:r w:rsidR="00C36939" w:rsidRPr="002C74E5">
        <w:rPr>
          <w:rFonts w:ascii="Cambria" w:hAnsi="Cambria"/>
        </w:rPr>
        <w:t xml:space="preserve"> art. 83 ust. 1 pkt </w:t>
      </w:r>
      <w:r w:rsidR="00E8431C" w:rsidRPr="002C74E5">
        <w:rPr>
          <w:rFonts w:ascii="Cambria" w:hAnsi="Cambria"/>
        </w:rPr>
        <w:t xml:space="preserve">1 </w:t>
      </w:r>
      <w:r w:rsidR="00680B89" w:rsidRPr="002C74E5">
        <w:rPr>
          <w:rFonts w:ascii="Cambria" w:hAnsi="Cambria"/>
        </w:rPr>
        <w:t>w związku z</w:t>
      </w:r>
      <w:r w:rsidR="00E8431C" w:rsidRPr="002C74E5">
        <w:rPr>
          <w:rFonts w:ascii="Cambria" w:hAnsi="Cambria"/>
        </w:rPr>
        <w:t xml:space="preserve"> art. 75 ust. 5 pkt 5</w:t>
      </w:r>
      <w:r w:rsidR="00C36939" w:rsidRPr="002C74E5">
        <w:rPr>
          <w:rFonts w:ascii="Cambria" w:hAnsi="Cambria"/>
        </w:rPr>
        <w:t xml:space="preserve"> ustawy z dnia 20 lutego 2015 r.</w:t>
      </w:r>
      <w:r w:rsidR="00CC5B5C" w:rsidRPr="002C74E5">
        <w:rPr>
          <w:rFonts w:ascii="Cambria" w:hAnsi="Cambria"/>
        </w:rPr>
        <w:t xml:space="preserve"> </w:t>
      </w:r>
      <w:r w:rsidR="00C36939" w:rsidRPr="002C74E5">
        <w:rPr>
          <w:rFonts w:ascii="Cambria" w:hAnsi="Cambria"/>
        </w:rPr>
        <w:t>o</w:t>
      </w:r>
      <w:r w:rsidR="00CC5B5C" w:rsidRPr="002C74E5">
        <w:rPr>
          <w:rFonts w:ascii="Cambria" w:hAnsi="Cambria"/>
        </w:rPr>
        <w:t> </w:t>
      </w:r>
      <w:r w:rsidR="00C36939" w:rsidRPr="002C74E5">
        <w:rPr>
          <w:rFonts w:ascii="Cambria" w:hAnsi="Cambria"/>
        </w:rPr>
        <w:t>odnawialnych źródłach energii</w:t>
      </w:r>
      <w:r w:rsidR="005C7464" w:rsidRPr="002C74E5">
        <w:rPr>
          <w:rStyle w:val="Odwoanieprzypisukocowego"/>
          <w:rFonts w:ascii="Cambria" w:hAnsi="Cambria"/>
        </w:rPr>
        <w:endnoteReference w:id="2"/>
      </w:r>
      <w:r w:rsidR="005C7464" w:rsidRPr="002C74E5">
        <w:rPr>
          <w:rFonts w:ascii="Cambria" w:hAnsi="Cambria"/>
        </w:rPr>
        <w:t>,</w:t>
      </w:r>
      <w:r w:rsidR="00D6460E" w:rsidRPr="002C74E5">
        <w:rPr>
          <w:rFonts w:ascii="Cambria" w:hAnsi="Cambria"/>
        </w:rPr>
        <w:t xml:space="preserve"> dalej „ustawa OZE”</w:t>
      </w:r>
      <w:r w:rsidR="00C36939" w:rsidRPr="002C74E5">
        <w:rPr>
          <w:rFonts w:ascii="Cambria" w:hAnsi="Cambria"/>
        </w:rPr>
        <w:t xml:space="preserve"> </w:t>
      </w:r>
      <w:r w:rsidRPr="002C74E5">
        <w:rPr>
          <w:rFonts w:ascii="Cambria" w:hAnsi="Cambria"/>
        </w:rPr>
        <w:t>przekazuję następujące informacje</w:t>
      </w:r>
      <w:r w:rsidR="00C36939" w:rsidRPr="002C74E5">
        <w:rPr>
          <w:rFonts w:ascii="Cambria" w:hAnsi="Cambria"/>
        </w:rPr>
        <w:t>:</w:t>
      </w:r>
    </w:p>
    <w:p w14:paraId="676711A7" w14:textId="77777777" w:rsidR="00027D05" w:rsidRPr="00027D05" w:rsidRDefault="00027D05" w:rsidP="00027D05">
      <w:pPr>
        <w:jc w:val="both"/>
        <w:rPr>
          <w:rFonts w:ascii="Cambria" w:hAnsi="Cambria"/>
          <w:sz w:val="12"/>
          <w:szCs w:val="1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53"/>
      </w:tblGrid>
      <w:tr w:rsidR="000A2416" w:rsidRPr="00992A9A" w14:paraId="131F6667" w14:textId="77777777" w:rsidTr="003240DD">
        <w:trPr>
          <w:jc w:val="center"/>
        </w:trPr>
        <w:tc>
          <w:tcPr>
            <w:tcW w:w="9067" w:type="dxa"/>
            <w:gridSpan w:val="3"/>
            <w:shd w:val="clear" w:color="auto" w:fill="D9D9D9"/>
          </w:tcPr>
          <w:p w14:paraId="781D324B" w14:textId="77777777"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0A2416" w:rsidRPr="00992A9A" w14:paraId="359D3D05" w14:textId="77777777" w:rsidTr="003240DD">
        <w:trPr>
          <w:trHeight w:val="794"/>
          <w:jc w:val="center"/>
        </w:trPr>
        <w:tc>
          <w:tcPr>
            <w:tcW w:w="421" w:type="dxa"/>
            <w:vAlign w:val="center"/>
          </w:tcPr>
          <w:p w14:paraId="36A83A56" w14:textId="77777777"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2693" w:type="dxa"/>
            <w:vAlign w:val="center"/>
          </w:tcPr>
          <w:p w14:paraId="6ED2C291" w14:textId="77777777" w:rsidR="000A2416" w:rsidRPr="003240DD" w:rsidRDefault="00EF4412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</w:t>
            </w:r>
            <w:r w:rsidR="000A2416" w:rsidRPr="003240DD">
              <w:rPr>
                <w:rFonts w:ascii="Cambria" w:hAnsi="Cambria"/>
              </w:rPr>
              <w:t xml:space="preserve">  wytwórcy</w:t>
            </w:r>
          </w:p>
        </w:tc>
        <w:tc>
          <w:tcPr>
            <w:tcW w:w="5953" w:type="dxa"/>
            <w:vAlign w:val="bottom"/>
          </w:tcPr>
          <w:p w14:paraId="267F1FE6" w14:textId="77777777"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14:paraId="75F791B1" w14:textId="77777777"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14:paraId="56BB59AD" w14:textId="77777777" w:rsidTr="006C78FC">
        <w:trPr>
          <w:trHeight w:val="841"/>
          <w:jc w:val="center"/>
        </w:trPr>
        <w:tc>
          <w:tcPr>
            <w:tcW w:w="421" w:type="dxa"/>
            <w:vAlign w:val="center"/>
          </w:tcPr>
          <w:p w14:paraId="6C3ABD42" w14:textId="77777777"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2.</w:t>
            </w:r>
          </w:p>
        </w:tc>
        <w:tc>
          <w:tcPr>
            <w:tcW w:w="2693" w:type="dxa"/>
            <w:vAlign w:val="center"/>
          </w:tcPr>
          <w:p w14:paraId="247B8204" w14:textId="77777777" w:rsidR="000A2416" w:rsidRPr="003240DD" w:rsidRDefault="000A2416" w:rsidP="003240DD">
            <w:pPr>
              <w:spacing w:before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Adres siedziby wytwórcy</w:t>
            </w:r>
          </w:p>
          <w:p w14:paraId="3137A2CE" w14:textId="77777777" w:rsidR="000A2416" w:rsidRPr="003240DD" w:rsidRDefault="000A2416" w:rsidP="003240DD">
            <w:pPr>
              <w:spacing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  <w:i/>
                <w:sz w:val="16"/>
              </w:rPr>
              <w:t>(ulica</w:t>
            </w:r>
            <w:r w:rsidR="006C78FC">
              <w:rPr>
                <w:rFonts w:ascii="Cambria" w:hAnsi="Cambria"/>
                <w:i/>
                <w:sz w:val="16"/>
              </w:rPr>
              <w:t xml:space="preserve"> i nr </w:t>
            </w:r>
            <w:r w:rsidRPr="003240DD">
              <w:rPr>
                <w:rFonts w:ascii="Cambria" w:hAnsi="Cambria"/>
                <w:i/>
                <w:sz w:val="16"/>
              </w:rPr>
              <w:t>, kod pocztowy, miejscowość)</w:t>
            </w:r>
          </w:p>
        </w:tc>
        <w:tc>
          <w:tcPr>
            <w:tcW w:w="5953" w:type="dxa"/>
            <w:vAlign w:val="bottom"/>
          </w:tcPr>
          <w:p w14:paraId="3E6D7A06" w14:textId="77777777"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14:paraId="08EF1312" w14:textId="77777777"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14:paraId="3A1830AE" w14:textId="77777777" w:rsidTr="002C74E5">
        <w:trPr>
          <w:trHeight w:val="420"/>
          <w:jc w:val="center"/>
        </w:trPr>
        <w:tc>
          <w:tcPr>
            <w:tcW w:w="421" w:type="dxa"/>
            <w:vAlign w:val="center"/>
          </w:tcPr>
          <w:p w14:paraId="6C6C2E44" w14:textId="77777777"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3.</w:t>
            </w:r>
          </w:p>
        </w:tc>
        <w:tc>
          <w:tcPr>
            <w:tcW w:w="2693" w:type="dxa"/>
            <w:vAlign w:val="center"/>
          </w:tcPr>
          <w:p w14:paraId="0D37E08A" w14:textId="77777777" w:rsidR="000A2416" w:rsidRPr="003240DD" w:rsidRDefault="000A2416" w:rsidP="002C74E5">
            <w:pPr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Numer </w:t>
            </w:r>
            <w:r w:rsidR="002C74E5">
              <w:rPr>
                <w:rFonts w:ascii="Cambria" w:hAnsi="Cambria"/>
              </w:rPr>
              <w:t>NIP wytwórcy</w:t>
            </w:r>
          </w:p>
        </w:tc>
        <w:tc>
          <w:tcPr>
            <w:tcW w:w="5953" w:type="dxa"/>
            <w:vAlign w:val="bottom"/>
          </w:tcPr>
          <w:p w14:paraId="33ADCF19" w14:textId="77777777" w:rsidR="004C056B" w:rsidRPr="004C056B" w:rsidRDefault="004C056B" w:rsidP="004C056B">
            <w:pPr>
              <w:tabs>
                <w:tab w:val="left" w:leader="dot" w:pos="9072"/>
              </w:tabs>
              <w:spacing w:line="360" w:lineRule="auto"/>
              <w:ind w:left="-108"/>
              <w:jc w:val="both"/>
              <w:rPr>
                <w:rFonts w:ascii="Cambria" w:hAnsi="Cambria"/>
                <w:sz w:val="6"/>
                <w:szCs w:val="24"/>
              </w:rPr>
            </w:pPr>
          </w:p>
          <w:p w14:paraId="2DEEB811" w14:textId="77777777" w:rsidR="000A2416" w:rsidRPr="002C74E5" w:rsidRDefault="002C74E5" w:rsidP="002C74E5">
            <w:pPr>
              <w:tabs>
                <w:tab w:val="left" w:leader="dot" w:pos="9072"/>
              </w:tabs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</w:t>
            </w:r>
            <w:r w:rsidR="004C056B" w:rsidRPr="00E85E33">
              <w:rPr>
                <w:rFonts w:ascii="Cambria" w:hAnsi="Cambria"/>
              </w:rPr>
              <w:t>………………………………………………………………………………</w:t>
            </w:r>
            <w:r w:rsidR="00E85E33">
              <w:rPr>
                <w:rFonts w:ascii="Cambria" w:hAnsi="Cambria"/>
              </w:rPr>
              <w:t>………………..</w:t>
            </w:r>
          </w:p>
        </w:tc>
      </w:tr>
    </w:tbl>
    <w:p w14:paraId="4D104825" w14:textId="77777777" w:rsidR="004E3F10" w:rsidRDefault="004E3F10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5103"/>
      </w:tblGrid>
      <w:tr w:rsidR="000A2416" w:rsidRPr="00027D05" w14:paraId="6B55CD95" w14:textId="77777777" w:rsidTr="003240DD">
        <w:trPr>
          <w:jc w:val="center"/>
        </w:trPr>
        <w:tc>
          <w:tcPr>
            <w:tcW w:w="9067" w:type="dxa"/>
            <w:gridSpan w:val="3"/>
            <w:shd w:val="clear" w:color="auto" w:fill="D9D9D9"/>
          </w:tcPr>
          <w:p w14:paraId="04AC917B" w14:textId="77777777"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9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>Dane Instalacji</w:t>
            </w:r>
          </w:p>
        </w:tc>
      </w:tr>
      <w:tr w:rsidR="000A2416" w:rsidRPr="00992A9A" w14:paraId="7C70AD4F" w14:textId="77777777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14:paraId="55BCCC48" w14:textId="77777777"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3543" w:type="dxa"/>
            <w:vAlign w:val="center"/>
          </w:tcPr>
          <w:p w14:paraId="46F5C970" w14:textId="77777777" w:rsidR="00285F56" w:rsidRDefault="000A2416" w:rsidP="00577D0E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ID Instalacji OZE w systemie IPA:</w:t>
            </w:r>
          </w:p>
        </w:tc>
        <w:tc>
          <w:tcPr>
            <w:tcW w:w="5103" w:type="dxa"/>
            <w:vAlign w:val="bottom"/>
          </w:tcPr>
          <w:p w14:paraId="5E3D9B03" w14:textId="77777777"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EF4412" w:rsidRPr="00992A9A" w14:paraId="2A105F64" w14:textId="77777777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14:paraId="09B5AD22" w14:textId="77777777" w:rsidR="00EF4412" w:rsidRPr="003240DD" w:rsidRDefault="00EF4412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543" w:type="dxa"/>
            <w:vAlign w:val="center"/>
          </w:tcPr>
          <w:p w14:paraId="19BFA787" w14:textId="77777777" w:rsidR="00285F56" w:rsidRDefault="00EF4412" w:rsidP="00577D0E">
            <w:pPr>
              <w:spacing w:before="100" w:after="100"/>
              <w:rPr>
                <w:rFonts w:ascii="Cambria" w:hAnsi="Cambria"/>
              </w:rPr>
            </w:pPr>
            <w:r w:rsidRPr="009A44F4">
              <w:rPr>
                <w:rFonts w:ascii="Cambria" w:hAnsi="Cambria"/>
              </w:rPr>
              <w:t>Nazwa instalacji OZE</w:t>
            </w:r>
            <w:r w:rsidRPr="009A44F4">
              <w:rPr>
                <w:rStyle w:val="Odwoanieprzypisukocowego"/>
                <w:rFonts w:ascii="Cambria" w:hAnsi="Cambria"/>
              </w:rPr>
              <w:endnoteReference w:id="3"/>
            </w:r>
            <w:r w:rsidRPr="009A44F4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14:paraId="688AA608" w14:textId="77777777" w:rsidR="00EF4412" w:rsidRPr="003240DD" w:rsidRDefault="00EF4412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.</w:t>
            </w:r>
          </w:p>
        </w:tc>
      </w:tr>
      <w:tr w:rsidR="000A2416" w:rsidRPr="00992A9A" w14:paraId="46856682" w14:textId="77777777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14:paraId="51285B0A" w14:textId="77777777" w:rsidR="000A2416" w:rsidRPr="003240DD" w:rsidRDefault="00EF4412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14:paraId="14397510" w14:textId="77777777" w:rsidR="00285F56" w:rsidRDefault="000A2416" w:rsidP="00577D0E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Lokalizacja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4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14:paraId="7B4CA5E6" w14:textId="77777777"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14:paraId="4617F637" w14:textId="77777777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14:paraId="06BA701B" w14:textId="77777777" w:rsidR="000A2416" w:rsidRPr="003240DD" w:rsidRDefault="00EF4412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14:paraId="396B7E58" w14:textId="77777777" w:rsidR="00285F56" w:rsidRDefault="000A2416" w:rsidP="00577D0E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Rodzaj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5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14:paraId="6BDADB32" w14:textId="77777777"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14:paraId="388CB5D4" w14:textId="77777777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14:paraId="204D68EF" w14:textId="77777777" w:rsidR="000A2416" w:rsidRPr="003240DD" w:rsidRDefault="00EF4412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0A2416" w:rsidRPr="003240DD">
              <w:rPr>
                <w:rFonts w:ascii="Cambria" w:hAnsi="Cambria"/>
              </w:rPr>
              <w:t xml:space="preserve">. </w:t>
            </w:r>
          </w:p>
        </w:tc>
        <w:tc>
          <w:tcPr>
            <w:tcW w:w="3543" w:type="dxa"/>
            <w:vAlign w:val="center"/>
          </w:tcPr>
          <w:p w14:paraId="54BF6134" w14:textId="77777777" w:rsidR="00285F56" w:rsidRDefault="000A2416" w:rsidP="00577D0E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Moc zainstalowana elektryczna [MW]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6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14:paraId="4D00F390" w14:textId="77777777"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</w:tbl>
    <w:p w14:paraId="092849AE" w14:textId="77777777" w:rsidR="005C7464" w:rsidRDefault="005C7464" w:rsidP="00E8431C">
      <w:pPr>
        <w:pStyle w:val="Tekstpodstawowy"/>
        <w:spacing w:line="240" w:lineRule="auto"/>
        <w:rPr>
          <w:rFonts w:ascii="Cambria" w:hAnsi="Cambria"/>
          <w:b w:val="0"/>
          <w:szCs w:val="12"/>
        </w:rPr>
      </w:pPr>
      <w:r>
        <w:rPr>
          <w:rFonts w:ascii="Cambria" w:hAnsi="Cambria"/>
          <w:b w:val="0"/>
          <w:szCs w:val="1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27D05" w:rsidRPr="00027D05" w14:paraId="1F470F30" w14:textId="77777777" w:rsidTr="004C056B">
        <w:tc>
          <w:tcPr>
            <w:tcW w:w="9072" w:type="dxa"/>
            <w:shd w:val="clear" w:color="auto" w:fill="D9D9D9"/>
          </w:tcPr>
          <w:p w14:paraId="699F4C82" w14:textId="77777777" w:rsidR="00027D05" w:rsidRPr="003240DD" w:rsidRDefault="00027D05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 w:hanging="43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Oświadczenie </w:t>
            </w:r>
            <w:r w:rsidR="00FB7DD8" w:rsidRPr="003240DD"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ytwórcy</w:t>
            </w:r>
          </w:p>
        </w:tc>
      </w:tr>
    </w:tbl>
    <w:p w14:paraId="041E76DD" w14:textId="77777777" w:rsidR="005C7464" w:rsidRDefault="00556911" w:rsidP="00C83405">
      <w:pPr>
        <w:pStyle w:val="Tekstpodstawowy"/>
        <w:spacing w:before="60" w:after="60" w:line="240" w:lineRule="auto"/>
        <w:jc w:val="both"/>
        <w:rPr>
          <w:rFonts w:ascii="Cambria" w:hAnsi="Cambria"/>
          <w:szCs w:val="12"/>
        </w:rPr>
      </w:pPr>
      <w:r>
        <w:rPr>
          <w:rFonts w:ascii="Cambria" w:hAnsi="Cambria"/>
          <w:szCs w:val="12"/>
        </w:rPr>
        <w:t>W nawiązaniu do</w:t>
      </w:r>
      <w:r w:rsidR="00D6460E">
        <w:rPr>
          <w:rFonts w:ascii="Cambria" w:hAnsi="Cambria"/>
          <w:szCs w:val="12"/>
        </w:rPr>
        <w:t xml:space="preserve"> obowiązku wynikającego z art. 83 ust. 1 pkt 1 ustawy OZE w zakresie informacji</w:t>
      </w:r>
      <w:r w:rsidR="00CC5B5C">
        <w:rPr>
          <w:rFonts w:ascii="Cambria" w:hAnsi="Cambria"/>
          <w:szCs w:val="12"/>
        </w:rPr>
        <w:t xml:space="preserve"> </w:t>
      </w:r>
      <w:r w:rsidR="00345009">
        <w:rPr>
          <w:rFonts w:ascii="Cambria" w:hAnsi="Cambria"/>
          <w:szCs w:val="12"/>
        </w:rPr>
        <w:br/>
      </w:r>
      <w:r w:rsidR="00D6460E">
        <w:rPr>
          <w:rFonts w:ascii="Cambria" w:hAnsi="Cambria"/>
          <w:szCs w:val="12"/>
        </w:rPr>
        <w:t>o stanie wykonania</w:t>
      </w:r>
      <w:r>
        <w:rPr>
          <w:rFonts w:ascii="Cambria" w:hAnsi="Cambria"/>
          <w:szCs w:val="12"/>
        </w:rPr>
        <w:t xml:space="preserve"> harmonogramu rzeczowego i finansowego realizacji budowy instalacji odnawialnego źródła energii, o którym mowa w </w:t>
      </w:r>
      <w:r>
        <w:rPr>
          <w:rFonts w:ascii="Cambria" w:hAnsi="Cambria"/>
        </w:rPr>
        <w:t>art. 75 ust. 5 pkt 5</w:t>
      </w:r>
      <w:r w:rsidRPr="00DE1893">
        <w:rPr>
          <w:rFonts w:ascii="Cambria" w:hAnsi="Cambria"/>
        </w:rPr>
        <w:t xml:space="preserve"> </w:t>
      </w:r>
      <w:r w:rsidR="00D6460E">
        <w:rPr>
          <w:rFonts w:ascii="Cambria" w:hAnsi="Cambria"/>
        </w:rPr>
        <w:t xml:space="preserve">tej </w:t>
      </w:r>
      <w:r w:rsidRPr="00DE1893">
        <w:rPr>
          <w:rFonts w:ascii="Cambria" w:hAnsi="Cambria"/>
        </w:rPr>
        <w:t>ustawy</w:t>
      </w:r>
      <w:r>
        <w:rPr>
          <w:rFonts w:ascii="Cambria" w:hAnsi="Cambria"/>
        </w:rPr>
        <w:t>,</w:t>
      </w:r>
      <w:r w:rsidRPr="003A5A6A">
        <w:rPr>
          <w:rFonts w:ascii="Cambria" w:hAnsi="Cambria"/>
          <w:szCs w:val="12"/>
        </w:rPr>
        <w:t xml:space="preserve"> </w:t>
      </w:r>
      <w:r>
        <w:rPr>
          <w:rFonts w:ascii="Cambria" w:hAnsi="Cambria"/>
          <w:szCs w:val="12"/>
        </w:rPr>
        <w:t>o</w:t>
      </w:r>
      <w:r w:rsidR="003A5A6A" w:rsidRPr="003A5A6A">
        <w:rPr>
          <w:rFonts w:ascii="Cambria" w:hAnsi="Cambria"/>
          <w:szCs w:val="12"/>
        </w:rPr>
        <w:t>świadczam że: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3141"/>
        <w:gridCol w:w="2853"/>
      </w:tblGrid>
      <w:tr w:rsidR="00D7315C" w:rsidRPr="00AA5995" w14:paraId="14D892FF" w14:textId="77777777" w:rsidTr="004C056B">
        <w:trPr>
          <w:trHeight w:val="2211"/>
          <w:jc w:val="center"/>
        </w:trPr>
        <w:tc>
          <w:tcPr>
            <w:tcW w:w="1739" w:type="pct"/>
            <w:vAlign w:val="center"/>
          </w:tcPr>
          <w:p w14:paraId="1FC2A845" w14:textId="77777777" w:rsidR="00B563E9" w:rsidRPr="004C056B" w:rsidRDefault="00B563E9" w:rsidP="002C74E5">
            <w:pPr>
              <w:pStyle w:val="Tekstpodstawowy"/>
              <w:spacing w:line="240" w:lineRule="auto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1.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 xml:space="preserve">realizacji inwestycji </w:t>
            </w:r>
            <w:r w:rsidR="004C056B">
              <w:rPr>
                <w:rFonts w:ascii="Cambria" w:hAnsi="Cambria"/>
                <w:b w:val="0"/>
              </w:rPr>
              <w:br/>
            </w:r>
            <w:r w:rsidR="003A5A6A" w:rsidRPr="00F81091">
              <w:rPr>
                <w:rFonts w:ascii="Cambria" w:hAnsi="Cambria"/>
              </w:rPr>
              <w:t>jest / nie jest</w:t>
            </w:r>
            <w:bookmarkStart w:id="0" w:name="_Ref513792049"/>
            <w:r w:rsidR="003A5A6A" w:rsidRPr="00F81091">
              <w:rPr>
                <w:rStyle w:val="Odwoanieprzypisukocowego"/>
                <w:rFonts w:ascii="Cambria" w:hAnsi="Cambria"/>
                <w:b w:val="0"/>
              </w:rPr>
              <w:endnoteReference w:id="7"/>
            </w:r>
            <w:bookmarkEnd w:id="0"/>
            <w:r w:rsidR="003A5A6A" w:rsidRPr="00F81091">
              <w:rPr>
                <w:rFonts w:ascii="Cambria" w:hAnsi="Cambria"/>
                <w:b w:val="0"/>
              </w:rPr>
              <w:t xml:space="preserve"> zgodny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br/>
            </w:r>
            <w:r w:rsidR="00580FC8" w:rsidRPr="00F81091">
              <w:rPr>
                <w:rFonts w:ascii="Cambria" w:hAnsi="Cambria"/>
                <w:b w:val="0"/>
              </w:rPr>
              <w:t>z harmonogramem</w:t>
            </w:r>
            <w:r w:rsidR="00102DE7" w:rsidRPr="00F81091">
              <w:rPr>
                <w:rFonts w:ascii="Cambria" w:hAnsi="Cambria"/>
                <w:b w:val="0"/>
              </w:rPr>
              <w:t xml:space="preserve"> złożonym przez Wytwórcę wraz</w:t>
            </w:r>
            <w:r w:rsidR="00F81091" w:rsidRPr="00F81091">
              <w:rPr>
                <w:rFonts w:ascii="Cambria" w:hAnsi="Cambria"/>
                <w:b w:val="0"/>
              </w:rPr>
              <w:br/>
            </w:r>
            <w:r w:rsidR="00102DE7" w:rsidRPr="00F81091">
              <w:rPr>
                <w:rFonts w:ascii="Cambria" w:hAnsi="Cambria"/>
                <w:b w:val="0"/>
              </w:rPr>
              <w:t>z wnioskiem o wydanie zaświadczenia</w:t>
            </w:r>
            <w:r w:rsidR="00580FC8" w:rsidRPr="00F81091">
              <w:rPr>
                <w:rFonts w:ascii="Cambria" w:hAnsi="Cambria"/>
                <w:b w:val="0"/>
              </w:rPr>
              <w:t>.</w:t>
            </w:r>
            <w:r w:rsidR="004C056B">
              <w:rPr>
                <w:rFonts w:ascii="Cambria" w:hAnsi="Cambria"/>
                <w:b w:val="0"/>
              </w:rPr>
              <w:br/>
            </w:r>
            <w:r w:rsidR="003A5A6A" w:rsidRPr="00F81091">
              <w:rPr>
                <w:rFonts w:ascii="Cambria" w:hAnsi="Cambria"/>
                <w:b w:val="0"/>
              </w:rPr>
              <w:t>(j</w:t>
            </w:r>
            <w:r w:rsidR="00580FC8" w:rsidRPr="00F81091">
              <w:rPr>
                <w:rFonts w:ascii="Cambria" w:hAnsi="Cambria"/>
                <w:b w:val="0"/>
              </w:rPr>
              <w:t>eśli</w:t>
            </w:r>
            <w:r w:rsidR="003A5A6A" w:rsidRPr="00F81091">
              <w:rPr>
                <w:rFonts w:ascii="Cambria" w:hAnsi="Cambria"/>
                <w:b w:val="0"/>
              </w:rPr>
              <w:t xml:space="preserve"> zaznaczono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  <w:r w:rsidR="003A5A6A" w:rsidRPr="00F81091">
              <w:rPr>
                <w:rFonts w:ascii="Cambria" w:hAnsi="Cambria"/>
                <w:b w:val="0"/>
              </w:rPr>
              <w:t>„</w:t>
            </w:r>
            <w:r w:rsidR="00580FC8" w:rsidRPr="00F81091">
              <w:rPr>
                <w:rFonts w:ascii="Cambria" w:hAnsi="Cambria"/>
                <w:b w:val="0"/>
              </w:rPr>
              <w:t>nie</w:t>
            </w:r>
            <w:r w:rsidR="003A5A6A" w:rsidRPr="00F81091">
              <w:rPr>
                <w:rFonts w:ascii="Cambria" w:hAnsi="Cambria"/>
                <w:b w:val="0"/>
              </w:rPr>
              <w:t xml:space="preserve"> jest”</w:t>
            </w:r>
            <w:r w:rsidR="00580FC8" w:rsidRPr="00F81091">
              <w:rPr>
                <w:rFonts w:ascii="Cambria" w:hAnsi="Cambria"/>
                <w:b w:val="0"/>
              </w:rPr>
              <w:t xml:space="preserve"> –</w:t>
            </w:r>
            <w:r w:rsidR="00981E7D" w:rsidRPr="00F81091">
              <w:rPr>
                <w:rFonts w:ascii="Cambria" w:hAnsi="Cambria"/>
                <w:b w:val="0"/>
              </w:rPr>
              <w:t xml:space="preserve"> należy</w:t>
            </w:r>
            <w:r w:rsidR="00580FC8" w:rsidRPr="00F81091">
              <w:rPr>
                <w:rFonts w:ascii="Cambria" w:hAnsi="Cambria"/>
                <w:b w:val="0"/>
              </w:rPr>
              <w:t xml:space="preserve"> wskazać </w:t>
            </w:r>
            <w:r w:rsidR="003A5A6A" w:rsidRPr="00F81091">
              <w:rPr>
                <w:rFonts w:ascii="Cambria" w:hAnsi="Cambria"/>
                <w:b w:val="0"/>
              </w:rPr>
              <w:t>nowy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>planowany</w:t>
            </w:r>
            <w:r w:rsidR="00981E7D" w:rsidRPr="00F81091" w:rsidDel="000E3D00">
              <w:rPr>
                <w:rFonts w:ascii="Cambria" w:hAnsi="Cambria"/>
                <w:b w:val="0"/>
              </w:rPr>
              <w:t xml:space="preserve">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="003A5A6A" w:rsidRPr="00F81091">
              <w:rPr>
                <w:rFonts w:ascii="Cambria" w:hAnsi="Cambria"/>
                <w:b w:val="0"/>
              </w:rPr>
              <w:t>realizacji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5E16A5" w:rsidRPr="00F81091">
              <w:rPr>
                <w:rFonts w:ascii="Cambria" w:hAnsi="Cambria"/>
                <w:b w:val="0"/>
              </w:rPr>
              <w:t>i wyjaśnić przyczyny</w:t>
            </w:r>
            <w:r w:rsidR="00580FC8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14:paraId="09BE2A73" w14:textId="77777777" w:rsidR="00981E7D" w:rsidRPr="00F81091" w:rsidRDefault="000E3D00" w:rsidP="004C056B">
            <w:pPr>
              <w:pStyle w:val="Tekstpodstawowy"/>
              <w:numPr>
                <w:ilvl w:val="0"/>
                <w:numId w:val="9"/>
              </w:numPr>
              <w:spacing w:before="60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Planowany n</w:t>
            </w:r>
            <w:r w:rsidR="001C3E6F" w:rsidRPr="00F81091">
              <w:rPr>
                <w:rFonts w:ascii="Cambria" w:hAnsi="Cambria"/>
                <w:b w:val="0"/>
              </w:rPr>
              <w:t xml:space="preserve">owy </w:t>
            </w:r>
            <w:r w:rsidRPr="00F81091">
              <w:rPr>
                <w:rFonts w:ascii="Cambria" w:hAnsi="Cambria"/>
                <w:b w:val="0"/>
              </w:rPr>
              <w:t>okres</w:t>
            </w:r>
            <w:r w:rsidR="001C3E6F" w:rsidRPr="00F81091">
              <w:rPr>
                <w:rFonts w:ascii="Cambria" w:hAnsi="Cambria"/>
                <w:b w:val="0"/>
              </w:rPr>
              <w:t xml:space="preserve"> realizacji inwestycji</w:t>
            </w:r>
          </w:p>
          <w:p w14:paraId="5F6F26E9" w14:textId="77777777" w:rsidR="005E16A5" w:rsidRDefault="00EC6298" w:rsidP="004C056B">
            <w:pPr>
              <w:pStyle w:val="Tekstpodstawowy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    </w:t>
            </w:r>
            <w:r w:rsidR="000E3D00" w:rsidRPr="00F81091">
              <w:rPr>
                <w:rFonts w:ascii="Cambria" w:hAnsi="Cambria"/>
                <w:b w:val="0"/>
              </w:rPr>
              <w:t>od …………….. do ……………… (miesiąc</w:t>
            </w:r>
            <w:r w:rsidRPr="00F81091">
              <w:rPr>
                <w:rFonts w:ascii="Cambria" w:hAnsi="Cambria"/>
                <w:b w:val="0"/>
              </w:rPr>
              <w:t>/</w:t>
            </w:r>
            <w:r w:rsidR="000E3D00" w:rsidRPr="00F81091">
              <w:rPr>
                <w:rFonts w:ascii="Cambria" w:hAnsi="Cambria"/>
                <w:b w:val="0"/>
              </w:rPr>
              <w:t>rok)</w:t>
            </w:r>
          </w:p>
          <w:p w14:paraId="4634AE22" w14:textId="77777777" w:rsidR="001C3E6F" w:rsidRDefault="005E16A5" w:rsidP="004C056B">
            <w:pPr>
              <w:pStyle w:val="Tekstpodstawowy"/>
              <w:tabs>
                <w:tab w:val="left" w:leader="dot" w:pos="9072"/>
              </w:tabs>
              <w:ind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ab/>
            </w:r>
            <w:r w:rsidR="008D2D6F"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14:paraId="6E0920FF" w14:textId="77777777" w:rsidR="008D2D6F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14:paraId="6F43BDE3" w14:textId="77777777" w:rsidR="008D2D6F" w:rsidRPr="00F81091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</w:tc>
      </w:tr>
      <w:tr w:rsidR="00AA5995" w:rsidRPr="00AA5995" w14:paraId="17241CFE" w14:textId="77777777" w:rsidTr="004C056B">
        <w:trPr>
          <w:jc w:val="center"/>
        </w:trPr>
        <w:tc>
          <w:tcPr>
            <w:tcW w:w="1739" w:type="pct"/>
            <w:vAlign w:val="center"/>
          </w:tcPr>
          <w:p w14:paraId="538BF8E8" w14:textId="77777777" w:rsidR="00981E7D" w:rsidRPr="00F81091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2. </w:t>
            </w:r>
            <w:r w:rsidR="00DB371E">
              <w:rPr>
                <w:rFonts w:ascii="Cambria" w:hAnsi="Cambria"/>
                <w:b w:val="0"/>
              </w:rPr>
              <w:t>Planowany t</w:t>
            </w:r>
            <w:r w:rsidR="00DB371E" w:rsidRPr="00F81091">
              <w:rPr>
                <w:rFonts w:ascii="Cambria" w:hAnsi="Cambria"/>
                <w:b w:val="0"/>
              </w:rPr>
              <w:t xml:space="preserve">ermin </w:t>
            </w:r>
            <w:r w:rsidR="003A5A6A" w:rsidRPr="00F81091">
              <w:rPr>
                <w:rFonts w:ascii="Cambria" w:hAnsi="Cambria"/>
                <w:b w:val="0"/>
              </w:rPr>
              <w:t>wytworzenia po raz pierwszy energii elektrycznej</w:t>
            </w:r>
            <w:r w:rsidR="00DB371E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</w:t>
            </w:r>
            <w:r w:rsidR="008D2D6F">
              <w:rPr>
                <w:rFonts w:ascii="Cambria" w:hAnsi="Cambria"/>
                <w:b w:val="0"/>
              </w:rPr>
              <w:t> </w:t>
            </w:r>
            <w:r w:rsidR="007A1E06" w:rsidRPr="00F81091">
              <w:rPr>
                <w:rFonts w:ascii="Cambria" w:hAnsi="Cambria"/>
                <w:b w:val="0"/>
              </w:rPr>
              <w:t xml:space="preserve">instalacji </w:t>
            </w:r>
            <w:r w:rsidR="00981E7D" w:rsidRPr="00F81091">
              <w:rPr>
                <w:rFonts w:ascii="Cambria" w:hAnsi="Cambria"/>
                <w:b w:val="0"/>
              </w:rPr>
              <w:t xml:space="preserve">odnawialnego źródła energii </w:t>
            </w:r>
            <w:r w:rsidR="007A1E06" w:rsidRPr="00F81091">
              <w:rPr>
                <w:rFonts w:ascii="Cambria" w:hAnsi="Cambria"/>
              </w:rPr>
              <w:t>jest</w:t>
            </w:r>
            <w:r w:rsidR="00DB371E">
              <w:rPr>
                <w:rFonts w:ascii="Cambria" w:hAnsi="Cambria"/>
              </w:rPr>
              <w:t xml:space="preserve"> </w:t>
            </w:r>
            <w:r w:rsidR="007A1E06" w:rsidRPr="00F81091">
              <w:rPr>
                <w:rFonts w:ascii="Cambria" w:hAnsi="Cambria"/>
              </w:rPr>
              <w:t>/nie jest</w:t>
            </w:r>
            <w:r w:rsidR="00EF4412">
              <w:rPr>
                <w:rFonts w:ascii="Cambria" w:hAnsi="Cambria"/>
                <w:b w:val="0"/>
                <w:vertAlign w:val="superscript"/>
              </w:rPr>
              <w:t>7</w:t>
            </w:r>
            <w:r w:rsidR="007A1E06" w:rsidRPr="00952E1E">
              <w:rPr>
                <w:rStyle w:val="Odwoanieprzypisukocowego"/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godny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 terminem</w:t>
            </w:r>
            <w:r w:rsidR="00981E7D" w:rsidRPr="00F81091">
              <w:rPr>
                <w:rFonts w:ascii="Cambria" w:hAnsi="Cambria"/>
                <w:b w:val="0"/>
              </w:rPr>
              <w:t xml:space="preserve"> wskazanym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 xml:space="preserve">w </w:t>
            </w:r>
            <w:r w:rsidR="007A1E06" w:rsidRPr="00F81091">
              <w:rPr>
                <w:rFonts w:ascii="Cambria" w:hAnsi="Cambria"/>
                <w:b w:val="0"/>
              </w:rPr>
              <w:t>ofer</w:t>
            </w:r>
            <w:r w:rsidR="00981E7D" w:rsidRPr="00F81091">
              <w:rPr>
                <w:rFonts w:ascii="Cambria" w:hAnsi="Cambria"/>
                <w:b w:val="0"/>
              </w:rPr>
              <w:t>cie.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</w:p>
          <w:p w14:paraId="3BD8C5EE" w14:textId="77777777" w:rsidR="008D2D6F" w:rsidRPr="00484735" w:rsidRDefault="007A1E06" w:rsidP="00484735">
            <w:pPr>
              <w:pStyle w:val="Tekstpodstawowy"/>
              <w:spacing w:line="240" w:lineRule="auto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(jeśli zaznaczono „nie jest” – 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Pr="00F81091">
              <w:rPr>
                <w:rFonts w:ascii="Cambria" w:hAnsi="Cambria"/>
                <w:b w:val="0"/>
              </w:rPr>
              <w:t xml:space="preserve">wskazać </w:t>
            </w:r>
            <w:r w:rsidR="00981E7D" w:rsidRPr="00F81091">
              <w:rPr>
                <w:rFonts w:ascii="Cambria" w:hAnsi="Cambria"/>
                <w:b w:val="0"/>
              </w:rPr>
              <w:t xml:space="preserve">nowy </w:t>
            </w:r>
            <w:r w:rsidRPr="00F81091">
              <w:rPr>
                <w:rFonts w:ascii="Cambria" w:hAnsi="Cambria"/>
                <w:b w:val="0"/>
              </w:rPr>
              <w:t>planowany termin wytworzenia po raz pierwszy energii elektrycznej)</w:t>
            </w:r>
            <w:r w:rsidR="00580FC8" w:rsidRPr="00F81091">
              <w:rPr>
                <w:rFonts w:ascii="Cambria" w:hAnsi="Cambria"/>
                <w:b w:val="0"/>
              </w:rPr>
              <w:t>.</w:t>
            </w:r>
          </w:p>
        </w:tc>
        <w:tc>
          <w:tcPr>
            <w:tcW w:w="3261" w:type="pct"/>
            <w:gridSpan w:val="2"/>
            <w:vAlign w:val="center"/>
          </w:tcPr>
          <w:p w14:paraId="062E19A6" w14:textId="77777777" w:rsidR="001C3E6F" w:rsidRPr="00F81091" w:rsidRDefault="00AA1FE9" w:rsidP="00AA5995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</w:t>
            </w:r>
            <w:r w:rsidRPr="00F81091">
              <w:rPr>
                <w:rFonts w:ascii="Cambria" w:hAnsi="Cambria"/>
              </w:rPr>
              <w:t>wytworzenia</w:t>
            </w:r>
            <w:r w:rsidRPr="00F81091">
              <w:rPr>
                <w:rFonts w:ascii="Cambria" w:hAnsi="Cambria"/>
                <w:b w:val="0"/>
              </w:rPr>
              <w:t xml:space="preserve"> po raz pierwszy energii elektrycznej z instalacji</w:t>
            </w:r>
            <w:r w:rsidR="00D6460E" w:rsidRPr="00F81091">
              <w:rPr>
                <w:rFonts w:ascii="Cambria" w:hAnsi="Cambria"/>
                <w:b w:val="0"/>
              </w:rPr>
              <w:t xml:space="preserve">, </w:t>
            </w:r>
            <w:r w:rsidR="006D67CE" w:rsidRPr="00F81091">
              <w:rPr>
                <w:rFonts w:ascii="Cambria" w:hAnsi="Cambria"/>
                <w:b w:val="0"/>
              </w:rPr>
              <w:t>uwzględniający</w:t>
            </w:r>
            <w:r w:rsidR="00D6460E" w:rsidRPr="00F81091">
              <w:rPr>
                <w:rFonts w:ascii="Cambria" w:hAnsi="Cambria"/>
                <w:b w:val="0"/>
              </w:rPr>
              <w:t xml:space="preserve"> rozruch technologiczn</w:t>
            </w:r>
            <w:r w:rsidR="006D67CE" w:rsidRPr="00F81091">
              <w:rPr>
                <w:rFonts w:ascii="Cambria" w:hAnsi="Cambria"/>
                <w:b w:val="0"/>
              </w:rPr>
              <w:t>y</w:t>
            </w:r>
            <w:r w:rsidR="00F337D2">
              <w:rPr>
                <w:rStyle w:val="Odwoanieprzypisukocowego"/>
                <w:rFonts w:ascii="Cambria" w:hAnsi="Cambria"/>
                <w:b w:val="0"/>
              </w:rPr>
              <w:endnoteReference w:id="8"/>
            </w:r>
            <w:r w:rsidRPr="00F81091">
              <w:rPr>
                <w:rFonts w:ascii="Cambria" w:hAnsi="Cambria"/>
                <w:b w:val="0"/>
              </w:rPr>
              <w:t>………</w:t>
            </w:r>
            <w:r w:rsidR="006D67CE" w:rsidRPr="00F81091">
              <w:rPr>
                <w:rFonts w:ascii="Cambria" w:hAnsi="Cambria"/>
                <w:b w:val="0"/>
              </w:rPr>
              <w:t>……………</w:t>
            </w:r>
            <w:r w:rsidRPr="00F81091">
              <w:rPr>
                <w:rFonts w:ascii="Cambria" w:hAnsi="Cambria"/>
                <w:b w:val="0"/>
              </w:rPr>
              <w:t>………</w:t>
            </w:r>
            <w:r w:rsidR="006D67CE" w:rsidRPr="00F81091">
              <w:rPr>
                <w:rFonts w:ascii="Cambria" w:hAnsi="Cambria"/>
                <w:b w:val="0"/>
              </w:rPr>
              <w:t>………</w:t>
            </w:r>
            <w:r w:rsidRPr="00F81091">
              <w:rPr>
                <w:rFonts w:ascii="Cambria" w:hAnsi="Cambria"/>
                <w:b w:val="0"/>
              </w:rPr>
              <w:t>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rok)</w:t>
            </w:r>
            <w:r w:rsidR="00AA5995" w:rsidRPr="00F81091">
              <w:rPr>
                <w:rFonts w:ascii="Cambria" w:hAnsi="Cambria"/>
                <w:b w:val="0"/>
              </w:rPr>
              <w:t>.</w:t>
            </w:r>
          </w:p>
          <w:p w14:paraId="319AB525" w14:textId="77777777" w:rsidR="001C3E6F" w:rsidRPr="00F81091" w:rsidRDefault="000E3D00" w:rsidP="004C056B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Planowany n</w:t>
            </w:r>
            <w:r w:rsidR="001C3E6F" w:rsidRPr="00F81091">
              <w:rPr>
                <w:rFonts w:ascii="Cambria" w:hAnsi="Cambria"/>
                <w:b w:val="0"/>
              </w:rPr>
              <w:t xml:space="preserve">owy termin wprowadzenia do sieci </w:t>
            </w:r>
            <w:r w:rsidR="002425F8" w:rsidRPr="00F81091">
              <w:rPr>
                <w:rFonts w:ascii="Cambria" w:hAnsi="Cambria"/>
                <w:b w:val="0"/>
              </w:rPr>
              <w:t xml:space="preserve">wytworzonej energii elektrycznej </w:t>
            </w:r>
            <w:r w:rsidR="001C3E6F" w:rsidRPr="00F81091">
              <w:rPr>
                <w:rFonts w:ascii="Cambria" w:hAnsi="Cambria"/>
                <w:b w:val="0"/>
              </w:rPr>
              <w:t xml:space="preserve">i </w:t>
            </w:r>
            <w:r w:rsidR="002425F8" w:rsidRPr="00F81091">
              <w:rPr>
                <w:rFonts w:ascii="Cambria" w:hAnsi="Cambria"/>
                <w:b w:val="0"/>
              </w:rPr>
              <w:t xml:space="preserve">jej </w:t>
            </w:r>
            <w:r w:rsidR="001C3E6F" w:rsidRPr="00F81091">
              <w:rPr>
                <w:rFonts w:ascii="Cambria" w:hAnsi="Cambria"/>
              </w:rPr>
              <w:t>sprzedaży</w:t>
            </w:r>
            <w:r w:rsidR="001C3E6F" w:rsidRPr="00F81091">
              <w:rPr>
                <w:rFonts w:ascii="Cambria" w:hAnsi="Cambria"/>
                <w:b w:val="0"/>
              </w:rPr>
              <w:t xml:space="preserve"> </w:t>
            </w:r>
            <w:r w:rsidR="00AA1FE9" w:rsidRPr="00F81091">
              <w:rPr>
                <w:rFonts w:ascii="Cambria" w:hAnsi="Cambria"/>
              </w:rPr>
              <w:t>w ramach aukcyjnego systemu wsparcia</w:t>
            </w:r>
            <w:r w:rsidR="00AA1FE9" w:rsidRPr="00F81091">
              <w:rPr>
                <w:rFonts w:ascii="Cambria" w:hAnsi="Cambria"/>
                <w:b w:val="0"/>
              </w:rPr>
              <w:t xml:space="preserve"> …………………</w:t>
            </w:r>
            <w:r w:rsidR="00981E7D" w:rsidRPr="00F81091">
              <w:rPr>
                <w:rFonts w:ascii="Cambria" w:hAnsi="Cambria"/>
                <w:b w:val="0"/>
              </w:rPr>
              <w:t>……</w:t>
            </w:r>
            <w:r w:rsidR="004C056B">
              <w:rPr>
                <w:rFonts w:ascii="Cambria" w:hAnsi="Cambria"/>
                <w:b w:val="0"/>
              </w:rPr>
              <w:t>………….</w:t>
            </w:r>
            <w:r w:rsidR="00AA1FE9" w:rsidRPr="00F81091">
              <w:rPr>
                <w:rFonts w:ascii="Cambria" w:hAnsi="Cambria"/>
                <w:b w:val="0"/>
              </w:rPr>
              <w:t>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>rok)</w:t>
            </w:r>
            <w:r w:rsidR="00AA5995" w:rsidRPr="00F81091">
              <w:rPr>
                <w:rFonts w:ascii="Cambria" w:hAnsi="Cambria"/>
                <w:b w:val="0"/>
              </w:rPr>
              <w:t>.</w:t>
            </w:r>
          </w:p>
        </w:tc>
      </w:tr>
      <w:tr w:rsidR="005E16A5" w:rsidRPr="008A6D78" w14:paraId="381FC6D9" w14:textId="77777777" w:rsidTr="004C056B">
        <w:trPr>
          <w:jc w:val="center"/>
        </w:trPr>
        <w:tc>
          <w:tcPr>
            <w:tcW w:w="1739" w:type="pct"/>
            <w:vAlign w:val="center"/>
          </w:tcPr>
          <w:p w14:paraId="5F78F9DD" w14:textId="77777777" w:rsidR="00B563E9" w:rsidRPr="004C056B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  <w:vertAlign w:val="superscript"/>
              </w:rPr>
            </w:pPr>
            <w:r w:rsidRPr="00F81091">
              <w:rPr>
                <w:rFonts w:ascii="Cambria" w:hAnsi="Cambria"/>
                <w:b w:val="0"/>
              </w:rPr>
              <w:lastRenderedPageBreak/>
              <w:t xml:space="preserve">3. </w:t>
            </w:r>
            <w:r w:rsidR="00AA1FE9" w:rsidRPr="00F81091">
              <w:rPr>
                <w:rFonts w:ascii="Cambria" w:hAnsi="Cambria"/>
                <w:b w:val="0"/>
              </w:rPr>
              <w:t>Faza zaawansowania inwestycji</w:t>
            </w:r>
            <w:r w:rsidR="004C056B">
              <w:rPr>
                <w:rFonts w:ascii="Cambria" w:hAnsi="Cambria"/>
                <w:b w:val="0"/>
                <w:vertAlign w:val="superscript"/>
              </w:rPr>
              <w:t xml:space="preserve"> </w:t>
            </w:r>
            <w:r w:rsidR="00DF3674" w:rsidRPr="00F81091">
              <w:rPr>
                <w:rFonts w:ascii="Cambria" w:hAnsi="Cambria"/>
                <w:b w:val="0"/>
              </w:rPr>
              <w:t>(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="003F43FA" w:rsidRPr="00F81091">
              <w:rPr>
                <w:rFonts w:ascii="Cambria" w:hAnsi="Cambria"/>
                <w:b w:val="0"/>
              </w:rPr>
              <w:t>wpisać datę, jeśli dotyczy</w:t>
            </w:r>
            <w:r w:rsidR="00DF3674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14:paraId="3F1678F7" w14:textId="77777777" w:rsidR="001935D1" w:rsidRPr="008D2D6F" w:rsidRDefault="008D2D6F" w:rsidP="008D2D6F">
            <w:pPr>
              <w:pStyle w:val="Tekstpodstawowy"/>
              <w:numPr>
                <w:ilvl w:val="0"/>
                <w:numId w:val="10"/>
              </w:numPr>
              <w:spacing w:before="120"/>
              <w:ind w:left="153" w:hanging="142"/>
              <w:jc w:val="both"/>
              <w:rPr>
                <w:rFonts w:ascii="Cambria" w:hAnsi="Cambria"/>
                <w:b w:val="0"/>
              </w:rPr>
            </w:pPr>
            <w:r w:rsidRPr="008D2D6F">
              <w:rPr>
                <w:rFonts w:ascii="Cambria" w:hAnsi="Cambria"/>
                <w:b w:val="0"/>
              </w:rPr>
              <w:t>R</w:t>
            </w:r>
            <w:r w:rsidR="001935D1" w:rsidRPr="00F81091">
              <w:rPr>
                <w:rFonts w:ascii="Cambria" w:hAnsi="Cambria"/>
                <w:b w:val="0"/>
              </w:rPr>
              <w:t>oboty budowlane</w:t>
            </w:r>
            <w:r w:rsidR="00AA1FE9" w:rsidRPr="00F81091">
              <w:rPr>
                <w:rFonts w:ascii="Cambria" w:hAnsi="Cambria"/>
                <w:b w:val="0"/>
              </w:rPr>
              <w:t xml:space="preserve"> </w:t>
            </w:r>
            <w:r w:rsidR="00F81091" w:rsidRPr="00F81091">
              <w:rPr>
                <w:rFonts w:ascii="Cambria" w:hAnsi="Cambria"/>
              </w:rPr>
              <w:t>nie zostały rozpoczęte / rozpoczęto</w:t>
            </w:r>
            <w:r w:rsidR="00EF4412">
              <w:rPr>
                <w:rFonts w:ascii="Cambria" w:hAnsi="Cambria"/>
                <w:b w:val="0"/>
                <w:vertAlign w:val="superscript"/>
              </w:rPr>
              <w:t>7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AA1FE9" w:rsidRPr="00F81091">
              <w:rPr>
                <w:rFonts w:ascii="Cambria" w:hAnsi="Cambria"/>
                <w:b w:val="0"/>
              </w:rPr>
              <w:t xml:space="preserve">dnia: </w:t>
            </w:r>
            <w:r w:rsidR="00AA1FE9" w:rsidRPr="008D2D6F">
              <w:rPr>
                <w:rFonts w:ascii="Cambria" w:hAnsi="Cambria"/>
                <w:b w:val="0"/>
              </w:rPr>
              <w:t>………………</w:t>
            </w:r>
            <w:r w:rsidR="001F2E02" w:rsidRPr="008D2D6F">
              <w:rPr>
                <w:rFonts w:ascii="Cambria" w:hAnsi="Cambria"/>
                <w:b w:val="0"/>
              </w:rPr>
              <w:t>……………</w:t>
            </w:r>
            <w:r w:rsidR="00AA1FE9" w:rsidRPr="008D2D6F">
              <w:rPr>
                <w:rFonts w:ascii="Cambria" w:hAnsi="Cambria"/>
                <w:b w:val="0"/>
              </w:rPr>
              <w:t>…… (dzień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miesiąc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rok)</w:t>
            </w:r>
            <w:r w:rsidR="00EC6298" w:rsidRPr="008D2D6F">
              <w:rPr>
                <w:rFonts w:ascii="Cambria" w:hAnsi="Cambria"/>
                <w:b w:val="0"/>
              </w:rPr>
              <w:t>;</w:t>
            </w:r>
          </w:p>
          <w:p w14:paraId="5C2B61DD" w14:textId="77777777"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R</w:t>
            </w:r>
            <w:r w:rsidR="00F81091" w:rsidRPr="00F81091">
              <w:rPr>
                <w:rFonts w:ascii="Cambria" w:hAnsi="Cambria"/>
                <w:b w:val="0"/>
              </w:rPr>
              <w:t xml:space="preserve">oboty budowlane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y</w:t>
            </w:r>
            <w:r w:rsidR="00A22913" w:rsidRPr="00F81091">
              <w:rPr>
                <w:rFonts w:ascii="Cambria" w:hAnsi="Cambria"/>
              </w:rPr>
              <w:t xml:space="preserve"> zakończon</w:t>
            </w:r>
            <w:r w:rsidR="00F81091" w:rsidRPr="00F81091">
              <w:rPr>
                <w:rFonts w:ascii="Cambria" w:hAnsi="Cambria"/>
              </w:rPr>
              <w:t>e</w:t>
            </w:r>
            <w:r w:rsidR="00A22913" w:rsidRPr="00F81091">
              <w:rPr>
                <w:rFonts w:ascii="Cambria" w:hAnsi="Cambria"/>
              </w:rPr>
              <w:t xml:space="preserve"> / </w:t>
            </w:r>
            <w:r w:rsidR="00AA1FE9" w:rsidRPr="00F81091">
              <w:rPr>
                <w:rFonts w:ascii="Cambria" w:hAnsi="Cambria"/>
              </w:rPr>
              <w:t>zakończono</w:t>
            </w:r>
            <w:r w:rsidR="00EF4412">
              <w:rPr>
                <w:rFonts w:ascii="Cambria" w:hAnsi="Cambria"/>
                <w:b w:val="0"/>
                <w:vertAlign w:val="superscript"/>
              </w:rPr>
              <w:t>7</w:t>
            </w:r>
            <w:r w:rsidR="00AA1FE9" w:rsidRPr="00F81091">
              <w:rPr>
                <w:rFonts w:ascii="Cambria" w:hAnsi="Cambria"/>
                <w:b w:val="0"/>
              </w:rPr>
              <w:t xml:space="preserve"> dnia: ………………</w:t>
            </w:r>
            <w:r w:rsidR="001F2E02" w:rsidRPr="00F81091">
              <w:rPr>
                <w:rFonts w:ascii="Cambria" w:hAnsi="Cambria"/>
                <w:b w:val="0"/>
              </w:rPr>
              <w:t>……………</w:t>
            </w:r>
            <w:r w:rsidR="00AA1FE9" w:rsidRPr="00F81091">
              <w:rPr>
                <w:rFonts w:ascii="Cambria" w:hAnsi="Cambria"/>
                <w:b w:val="0"/>
              </w:rPr>
              <w:t>…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 xml:space="preserve">rok); </w:t>
            </w:r>
          </w:p>
          <w:p w14:paraId="075635BA" w14:textId="77777777"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I</w:t>
            </w:r>
            <w:r w:rsidR="00F81091" w:rsidRPr="00F81091">
              <w:rPr>
                <w:rFonts w:ascii="Cambria" w:hAnsi="Cambria"/>
                <w:b w:val="0"/>
              </w:rPr>
              <w:t>nstalacja</w:t>
            </w:r>
            <w:r w:rsidR="00F81091" w:rsidRPr="00F81091">
              <w:rPr>
                <w:rFonts w:ascii="Cambria" w:hAnsi="Cambria"/>
              </w:rPr>
              <w:t xml:space="preserve">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a</w:t>
            </w:r>
            <w:r w:rsidR="00A22913" w:rsidRPr="00F81091">
              <w:rPr>
                <w:rFonts w:ascii="Cambria" w:hAnsi="Cambria"/>
              </w:rPr>
              <w:t xml:space="preserve"> przyłączon</w:t>
            </w:r>
            <w:r w:rsidR="00F81091" w:rsidRPr="00F81091">
              <w:rPr>
                <w:rFonts w:ascii="Cambria" w:hAnsi="Cambria"/>
              </w:rPr>
              <w:t>a</w:t>
            </w:r>
            <w:r w:rsidR="00A22913" w:rsidRPr="00F81091">
              <w:rPr>
                <w:rFonts w:ascii="Cambria" w:hAnsi="Cambria"/>
              </w:rPr>
              <w:t xml:space="preserve"> /</w:t>
            </w:r>
            <w:r w:rsidR="00F81091" w:rsidRPr="00F81091">
              <w:rPr>
                <w:rFonts w:ascii="Cambria" w:hAnsi="Cambria"/>
              </w:rPr>
              <w:t xml:space="preserve"> została </w:t>
            </w:r>
            <w:r w:rsidR="00DB371E" w:rsidRPr="00F81091">
              <w:rPr>
                <w:rFonts w:ascii="Cambria" w:hAnsi="Cambria"/>
              </w:rPr>
              <w:t>przyłączona</w:t>
            </w:r>
            <w:r w:rsidR="00DB371E">
              <w:rPr>
                <w:rFonts w:ascii="Cambria" w:hAnsi="Cambria"/>
                <w:b w:val="0"/>
                <w:vertAlign w:val="superscript"/>
              </w:rPr>
              <w:t>7</w:t>
            </w:r>
            <w:r w:rsidR="00DB371E" w:rsidRPr="00F81091">
              <w:rPr>
                <w:rFonts w:ascii="Cambria" w:hAnsi="Cambria"/>
                <w:b w:val="0"/>
              </w:rPr>
              <w:t xml:space="preserve"> </w:t>
            </w:r>
            <w:r w:rsidR="00DF3674" w:rsidRPr="00F81091">
              <w:rPr>
                <w:rFonts w:ascii="Cambria" w:hAnsi="Cambria"/>
                <w:b w:val="0"/>
              </w:rPr>
              <w:t>do sieci</w:t>
            </w:r>
            <w:r w:rsidR="00AA5995" w:rsidRPr="00F81091">
              <w:rPr>
                <w:rFonts w:ascii="Cambria" w:hAnsi="Cambria"/>
                <w:b w:val="0"/>
              </w:rPr>
              <w:t xml:space="preserve"> elektroenergetycznej </w:t>
            </w:r>
            <w:r w:rsidR="00DF3674" w:rsidRPr="00F81091">
              <w:rPr>
                <w:rFonts w:ascii="Cambria" w:hAnsi="Cambria"/>
                <w:b w:val="0"/>
              </w:rPr>
              <w:t xml:space="preserve">dnia </w:t>
            </w:r>
            <w:r w:rsidR="001F2E02" w:rsidRPr="00F81091">
              <w:rPr>
                <w:rFonts w:ascii="Cambria" w:hAnsi="Cambria"/>
                <w:b w:val="0"/>
              </w:rPr>
              <w:t>……………………..</w:t>
            </w:r>
            <w:r w:rsidR="00DF3674" w:rsidRPr="00F81091">
              <w:rPr>
                <w:rFonts w:ascii="Cambria" w:hAnsi="Cambria"/>
                <w:b w:val="0"/>
              </w:rPr>
              <w:t>………</w:t>
            </w:r>
            <w:r>
              <w:rPr>
                <w:rFonts w:ascii="Cambria" w:hAnsi="Cambria"/>
                <w:b w:val="0"/>
              </w:rPr>
              <w:t xml:space="preserve">……………. </w:t>
            </w:r>
            <w:r w:rsidR="00DF3674" w:rsidRPr="00F81091">
              <w:rPr>
                <w:rFonts w:ascii="Cambria" w:hAnsi="Cambria"/>
                <w:b w:val="0"/>
              </w:rPr>
              <w:t>(dzień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14:paraId="1157DD44" w14:textId="77777777" w:rsidR="003F43FA" w:rsidRPr="00F81091" w:rsidRDefault="008D2D6F" w:rsidP="00A22913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</w:t>
            </w:r>
            <w:r w:rsidRPr="00F81091">
              <w:rPr>
                <w:rFonts w:ascii="Cambria" w:hAnsi="Cambria"/>
                <w:b w:val="0"/>
              </w:rPr>
              <w:t xml:space="preserve">nergia </w:t>
            </w:r>
            <w:r w:rsidR="00A22913" w:rsidRPr="00F81091">
              <w:rPr>
                <w:rFonts w:ascii="Cambria" w:hAnsi="Cambria"/>
                <w:b w:val="0"/>
              </w:rPr>
              <w:t xml:space="preserve">elektryczna z instalacji </w:t>
            </w:r>
            <w:r w:rsidR="003F43FA" w:rsidRPr="00F81091">
              <w:rPr>
                <w:rFonts w:ascii="Cambria" w:hAnsi="Cambria"/>
              </w:rPr>
              <w:t xml:space="preserve">nie została / </w:t>
            </w:r>
            <w:r w:rsidR="00A22913" w:rsidRPr="00F81091">
              <w:rPr>
                <w:rFonts w:ascii="Cambria" w:hAnsi="Cambria"/>
              </w:rPr>
              <w:t>została</w:t>
            </w:r>
            <w:r w:rsidR="00EF4412">
              <w:rPr>
                <w:rFonts w:ascii="Cambria" w:hAnsi="Cambria"/>
                <w:b w:val="0"/>
                <w:vertAlign w:val="superscript"/>
              </w:rPr>
              <w:t>7</w:t>
            </w:r>
            <w:r w:rsidR="001F2E02" w:rsidRPr="00F81091">
              <w:rPr>
                <w:rFonts w:ascii="Cambria" w:hAnsi="Cambria"/>
                <w:b w:val="0"/>
              </w:rPr>
              <w:t xml:space="preserve"> wytworzona</w:t>
            </w:r>
            <w:r w:rsidR="00CC5B5C">
              <w:rPr>
                <w:rFonts w:ascii="Cambria" w:hAnsi="Cambria"/>
                <w:b w:val="0"/>
              </w:rPr>
              <w:t xml:space="preserve"> </w:t>
            </w:r>
            <w:r w:rsidR="00A22913" w:rsidRPr="00F81091">
              <w:rPr>
                <w:rFonts w:ascii="Cambria" w:hAnsi="Cambria"/>
                <w:b w:val="0"/>
              </w:rPr>
              <w:t>w rozruchu technologicznym</w:t>
            </w:r>
            <w:r w:rsidR="00484735" w:rsidRPr="00484735">
              <w:rPr>
                <w:rFonts w:ascii="Cambria" w:hAnsi="Cambria"/>
                <w:b w:val="0"/>
                <w:vertAlign w:val="superscript"/>
              </w:rPr>
              <w:t>8</w:t>
            </w:r>
            <w:r w:rsidR="00A22913" w:rsidRPr="00F81091">
              <w:rPr>
                <w:rFonts w:ascii="Cambria" w:hAnsi="Cambria"/>
                <w:b w:val="0"/>
              </w:rPr>
              <w:t xml:space="preserve"> </w:t>
            </w:r>
            <w:r w:rsidR="003F43FA" w:rsidRPr="00F81091">
              <w:rPr>
                <w:rFonts w:ascii="Cambria" w:hAnsi="Cambria"/>
                <w:b w:val="0"/>
              </w:rPr>
              <w:t>dnia</w:t>
            </w:r>
            <w:r w:rsidR="001F2E02" w:rsidRPr="00F81091">
              <w:rPr>
                <w:rFonts w:ascii="Cambria" w:hAnsi="Cambria"/>
                <w:b w:val="0"/>
              </w:rPr>
              <w:t xml:space="preserve"> …</w:t>
            </w:r>
            <w:r>
              <w:rPr>
                <w:rFonts w:ascii="Cambria" w:hAnsi="Cambria"/>
                <w:b w:val="0"/>
              </w:rPr>
              <w:t>……………………….</w:t>
            </w:r>
            <w:r w:rsidR="001F2E02" w:rsidRPr="00F81091">
              <w:rPr>
                <w:rFonts w:ascii="Cambria" w:hAnsi="Cambria"/>
                <w:b w:val="0"/>
              </w:rPr>
              <w:t>………..</w:t>
            </w:r>
            <w:r w:rsidR="00A22913" w:rsidRPr="00F81091">
              <w:rPr>
                <w:rFonts w:ascii="Cambria" w:hAnsi="Cambria"/>
                <w:b w:val="0"/>
              </w:rPr>
              <w:t>……. (dzień/miesiąc/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14:paraId="72D0321F" w14:textId="77777777" w:rsidR="001935D1" w:rsidRPr="00F81091" w:rsidRDefault="008D2D6F" w:rsidP="00EF4412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</w:t>
            </w:r>
            <w:r w:rsidR="00F81091" w:rsidRPr="00F81091">
              <w:rPr>
                <w:rFonts w:ascii="Cambria" w:hAnsi="Cambria"/>
                <w:b w:val="0"/>
              </w:rPr>
              <w:t xml:space="preserve">ozwolenia niezbędne do rozpoczęcia działalności w zakresie wytwarzania energii elektrycznej (koncesja, wpis do właściwego rejestru działalności regulowanej) </w:t>
            </w:r>
            <w:r w:rsidR="003F43FA" w:rsidRPr="00F81091">
              <w:rPr>
                <w:rFonts w:ascii="Cambria" w:hAnsi="Cambria"/>
              </w:rPr>
              <w:t xml:space="preserve">nie </w:t>
            </w:r>
            <w:r w:rsidR="00F81091" w:rsidRPr="00F81091">
              <w:rPr>
                <w:rFonts w:ascii="Cambria" w:hAnsi="Cambria"/>
              </w:rPr>
              <w:t xml:space="preserve">zostały </w:t>
            </w:r>
            <w:r w:rsidR="003F43FA" w:rsidRPr="00F81091">
              <w:rPr>
                <w:rFonts w:ascii="Cambria" w:hAnsi="Cambria"/>
              </w:rPr>
              <w:t>uzyskan</w:t>
            </w:r>
            <w:r w:rsidR="00F81091" w:rsidRPr="00F81091">
              <w:rPr>
                <w:rFonts w:ascii="Cambria" w:hAnsi="Cambria"/>
              </w:rPr>
              <w:t>e</w:t>
            </w:r>
            <w:r w:rsidR="003F43FA" w:rsidRPr="00F81091">
              <w:rPr>
                <w:rFonts w:ascii="Cambria" w:hAnsi="Cambria"/>
              </w:rPr>
              <w:t xml:space="preserve"> / </w:t>
            </w:r>
            <w:r w:rsidR="00EC6298" w:rsidRPr="00F81091">
              <w:rPr>
                <w:rFonts w:ascii="Cambria" w:hAnsi="Cambria"/>
              </w:rPr>
              <w:t>uzyskano</w:t>
            </w:r>
            <w:r w:rsidR="00EF4412">
              <w:rPr>
                <w:rFonts w:ascii="Cambria" w:hAnsi="Cambria"/>
                <w:b w:val="0"/>
                <w:vertAlign w:val="superscript"/>
              </w:rPr>
              <w:t>7</w:t>
            </w:r>
            <w:r w:rsidR="00EC6298" w:rsidRPr="00F81091">
              <w:rPr>
                <w:rFonts w:ascii="Cambria" w:hAnsi="Cambria"/>
                <w:b w:val="0"/>
              </w:rPr>
              <w:t xml:space="preserve"> dnia </w:t>
            </w:r>
            <w:r w:rsidR="00AA5995" w:rsidRPr="00F81091">
              <w:rPr>
                <w:rFonts w:ascii="Cambria" w:hAnsi="Cambria"/>
                <w:b w:val="0"/>
              </w:rPr>
              <w:t>…</w:t>
            </w:r>
            <w:r>
              <w:rPr>
                <w:rFonts w:ascii="Cambria" w:hAnsi="Cambria"/>
                <w:b w:val="0"/>
              </w:rPr>
              <w:t>…….</w:t>
            </w:r>
            <w:r w:rsidR="00AA5995" w:rsidRPr="00F81091">
              <w:rPr>
                <w:rFonts w:ascii="Cambria" w:hAnsi="Cambria"/>
                <w:b w:val="0"/>
              </w:rPr>
              <w:t>………</w:t>
            </w:r>
            <w:r w:rsidR="00EC6298"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</w:t>
            </w:r>
            <w:r w:rsidR="00EC6298" w:rsidRPr="00F81091">
              <w:rPr>
                <w:rFonts w:ascii="Cambria" w:hAnsi="Cambria"/>
                <w:b w:val="0"/>
              </w:rPr>
              <w:t>……… (dzień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.</w:t>
            </w:r>
          </w:p>
        </w:tc>
      </w:tr>
      <w:tr w:rsidR="00AF2081" w:rsidRPr="008A6D78" w14:paraId="631F3BCD" w14:textId="77777777" w:rsidTr="004C056B">
        <w:trPr>
          <w:trHeight w:val="627"/>
          <w:jc w:val="center"/>
        </w:trPr>
        <w:tc>
          <w:tcPr>
            <w:tcW w:w="1739" w:type="pct"/>
            <w:vMerge w:val="restart"/>
            <w:vAlign w:val="center"/>
          </w:tcPr>
          <w:p w14:paraId="361C48C7" w14:textId="77777777"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4. Koszt inwestycji i źródła finansowania </w:t>
            </w:r>
            <w:r w:rsidRPr="00F81091">
              <w:rPr>
                <w:rFonts w:ascii="Cambria" w:hAnsi="Cambria"/>
              </w:rPr>
              <w:t>nie zmieniły / zmieniły</w:t>
            </w:r>
            <w:r w:rsidR="00EF4412">
              <w:rPr>
                <w:rFonts w:ascii="Cambria" w:hAnsi="Cambria"/>
                <w:b w:val="0"/>
                <w:vertAlign w:val="superscript"/>
              </w:rPr>
              <w:t>7</w:t>
            </w:r>
            <w:r w:rsidRPr="00F81091">
              <w:rPr>
                <w:rFonts w:ascii="Cambria" w:hAnsi="Cambria"/>
                <w:b w:val="0"/>
              </w:rPr>
              <w:t xml:space="preserve"> się.</w:t>
            </w:r>
          </w:p>
          <w:p w14:paraId="7620BAE1" w14:textId="51AFC60F"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(jeśli  zaznaczono „zmieniły” –</w:t>
            </w:r>
            <w:r w:rsidR="008C1DF5" w:rsidRPr="00F81091">
              <w:rPr>
                <w:rFonts w:ascii="Cambria" w:hAnsi="Cambria"/>
                <w:b w:val="0"/>
              </w:rPr>
              <w:t xml:space="preserve"> należy </w:t>
            </w:r>
            <w:r w:rsidRPr="00F81091">
              <w:rPr>
                <w:rFonts w:ascii="Cambria" w:hAnsi="Cambria"/>
                <w:b w:val="0"/>
              </w:rPr>
              <w:t xml:space="preserve"> wskazać aktualny koszt</w:t>
            </w:r>
            <w:r w:rsidR="00D35A34">
              <w:rPr>
                <w:rFonts w:ascii="Cambria" w:hAnsi="Cambria"/>
                <w:b w:val="0"/>
              </w:rPr>
              <w:br/>
            </w:r>
            <w:r w:rsidR="004C056B">
              <w:rPr>
                <w:rFonts w:ascii="Cambria" w:hAnsi="Cambria"/>
                <w:b w:val="0"/>
              </w:rPr>
              <w:t xml:space="preserve">z podziałem na źródła </w:t>
            </w:r>
            <w:r w:rsidRPr="00F81091">
              <w:rPr>
                <w:rFonts w:ascii="Cambria" w:hAnsi="Cambria"/>
                <w:b w:val="0"/>
              </w:rPr>
              <w:t>finansowania)</w:t>
            </w:r>
          </w:p>
        </w:tc>
        <w:tc>
          <w:tcPr>
            <w:tcW w:w="1709" w:type="pct"/>
            <w:vAlign w:val="center"/>
          </w:tcPr>
          <w:p w14:paraId="60AE399B" w14:textId="77777777" w:rsidR="00AF2081" w:rsidRPr="00AA5995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Koszt całkowity inwestycji</w:t>
            </w:r>
          </w:p>
        </w:tc>
        <w:tc>
          <w:tcPr>
            <w:tcW w:w="1552" w:type="pct"/>
            <w:vAlign w:val="center"/>
          </w:tcPr>
          <w:p w14:paraId="16E4D07E" w14:textId="77777777" w:rsidR="00AF2081" w:rsidRPr="00F81091" w:rsidRDefault="00AF2081" w:rsidP="008D2D6F">
            <w:pPr>
              <w:pStyle w:val="Tekstpodstawowy"/>
              <w:tabs>
                <w:tab w:val="left" w:pos="3742"/>
              </w:tabs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……………………[zł]</w:t>
            </w:r>
          </w:p>
        </w:tc>
      </w:tr>
      <w:tr w:rsidR="00AF2081" w:rsidRPr="008A6D78" w14:paraId="27DBB204" w14:textId="77777777" w:rsidTr="004C056B">
        <w:trPr>
          <w:trHeight w:val="627"/>
          <w:jc w:val="center"/>
        </w:trPr>
        <w:tc>
          <w:tcPr>
            <w:tcW w:w="1739" w:type="pct"/>
            <w:vMerge/>
            <w:vAlign w:val="center"/>
          </w:tcPr>
          <w:p w14:paraId="404612FF" w14:textId="77777777"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1709" w:type="pct"/>
            <w:vAlign w:val="center"/>
          </w:tcPr>
          <w:p w14:paraId="5B538D36" w14:textId="77777777" w:rsidR="00AF2081" w:rsidRPr="00AA5995" w:rsidRDefault="00AF2081" w:rsidP="00AF2081">
            <w:pPr>
              <w:rPr>
                <w:rFonts w:ascii="Cambria" w:hAnsi="Cambria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1. Środki własne</w:t>
            </w:r>
          </w:p>
        </w:tc>
        <w:tc>
          <w:tcPr>
            <w:tcW w:w="1552" w:type="pct"/>
            <w:vAlign w:val="center"/>
          </w:tcPr>
          <w:p w14:paraId="2F5D42E2" w14:textId="77777777" w:rsidR="00AF2081" w:rsidRPr="00F81091" w:rsidRDefault="00AF2081" w:rsidP="006D67CE">
            <w:pPr>
              <w:pStyle w:val="Tekstpodstawowy"/>
              <w:tabs>
                <w:tab w:val="left" w:pos="3742"/>
              </w:tabs>
              <w:spacing w:before="120" w:line="240" w:lineRule="auto"/>
              <w:jc w:val="center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 [%]</w:t>
            </w:r>
          </w:p>
        </w:tc>
      </w:tr>
      <w:tr w:rsidR="00AF2081" w:rsidRPr="008A6D78" w14:paraId="05A0F007" w14:textId="77777777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14:paraId="32491C18" w14:textId="77777777"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14:paraId="39C799FD" w14:textId="77777777" w:rsidR="00AF2081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2. Środki zewnętrzne</w:t>
            </w:r>
          </w:p>
          <w:p w14:paraId="396B4D83" w14:textId="77777777"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Cs/>
                <w:color w:val="000000"/>
              </w:rPr>
              <w:t>w tym:</w:t>
            </w:r>
          </w:p>
        </w:tc>
        <w:tc>
          <w:tcPr>
            <w:tcW w:w="1552" w:type="pct"/>
            <w:vAlign w:val="center"/>
          </w:tcPr>
          <w:p w14:paraId="648962D2" w14:textId="77777777"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…………………</w:t>
            </w:r>
            <w:r w:rsidR="008D2D6F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  <w:r w:rsidR="00102DE7">
              <w:rPr>
                <w:rFonts w:ascii="Cambria" w:hAnsi="Cambria"/>
                <w:bCs/>
                <w:iCs/>
                <w:color w:val="000000"/>
              </w:rPr>
              <w:t>[%]</w:t>
            </w:r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</w:p>
        </w:tc>
      </w:tr>
      <w:tr w:rsidR="00AF2081" w:rsidRPr="008A6D78" w14:paraId="54F262B1" w14:textId="77777777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14:paraId="0A24F8F0" w14:textId="77777777"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14:paraId="476ED219" w14:textId="77777777" w:rsidR="00AF2081" w:rsidRDefault="00AF2081" w:rsidP="00AF2081">
            <w:pPr>
              <w:numPr>
                <w:ilvl w:val="0"/>
                <w:numId w:val="11"/>
              </w:num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stanowiące pomoc publiczną</w:t>
            </w:r>
            <w:r>
              <w:rPr>
                <w:rFonts w:ascii="Cambria" w:hAnsi="Cambria"/>
                <w:bCs/>
                <w:i/>
                <w:iCs/>
                <w:color w:val="000000"/>
              </w:rPr>
              <w:t>:</w:t>
            </w:r>
          </w:p>
          <w:p w14:paraId="017EEACB" w14:textId="77777777" w:rsidR="00AF2081" w:rsidRPr="00AF2081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 w:rsidRPr="00AF2081">
              <w:rPr>
                <w:rFonts w:ascii="Cambria" w:hAnsi="Cambria"/>
                <w:bCs/>
                <w:iCs/>
                <w:color w:val="000000"/>
              </w:rPr>
              <w:t>(wskazać właściwe)</w:t>
            </w:r>
          </w:p>
        </w:tc>
        <w:tc>
          <w:tcPr>
            <w:tcW w:w="1552" w:type="pct"/>
            <w:vAlign w:val="center"/>
          </w:tcPr>
          <w:p w14:paraId="7D021BD3" w14:textId="77777777" w:rsidR="00AF2081" w:rsidRPr="00AA5995" w:rsidDel="00DF3674" w:rsidRDefault="00AF2081" w:rsidP="00A6060C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……</w:t>
            </w:r>
            <w:r w:rsidR="008D2D6F">
              <w:rPr>
                <w:rFonts w:ascii="Cambria" w:hAnsi="Cambria"/>
              </w:rPr>
              <w:t xml:space="preserve"> </w:t>
            </w:r>
            <w:r w:rsidRPr="00AA5995">
              <w:rPr>
                <w:rFonts w:ascii="Cambria" w:hAnsi="Cambria"/>
              </w:rPr>
              <w:t>[%]</w:t>
            </w:r>
          </w:p>
        </w:tc>
      </w:tr>
      <w:tr w:rsidR="00AF2081" w:rsidRPr="008A6D78" w14:paraId="1F2E7DFB" w14:textId="77777777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14:paraId="71C0FB09" w14:textId="77777777"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14:paraId="136B8733" w14:textId="77777777"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kredyty bankowe preferencyjne</w:t>
            </w:r>
          </w:p>
        </w:tc>
      </w:tr>
      <w:tr w:rsidR="00AF2081" w:rsidRPr="008A6D78" w14:paraId="7891BB9D" w14:textId="77777777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14:paraId="55A3C07A" w14:textId="77777777"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14:paraId="061BEE4D" w14:textId="77777777"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życzki preferencyjne</w:t>
            </w:r>
          </w:p>
        </w:tc>
      </w:tr>
      <w:tr w:rsidR="00AF2081" w:rsidRPr="008A6D78" w14:paraId="38819AD2" w14:textId="77777777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14:paraId="09D7665B" w14:textId="77777777"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14:paraId="277E6F53" w14:textId="77777777"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dotacje unijne (</w:t>
            </w:r>
            <w:r w:rsidR="00372C57">
              <w:rPr>
                <w:rFonts w:ascii="Cambria" w:hAnsi="Cambria"/>
                <w:bCs/>
                <w:i/>
                <w:iCs/>
                <w:color w:val="000000"/>
              </w:rPr>
              <w:t xml:space="preserve">np. 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PO IiŚ, PO IR, RPO)</w:t>
            </w:r>
          </w:p>
        </w:tc>
      </w:tr>
      <w:tr w:rsidR="00AF2081" w:rsidRPr="008A6D78" w14:paraId="5BB61FBC" w14:textId="77777777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14:paraId="5F1D31B2" w14:textId="77777777"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14:paraId="7E085779" w14:textId="77777777" w:rsidR="00372C57" w:rsidRDefault="00372C57" w:rsidP="00372C5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inne (określić jakie)</w:t>
            </w:r>
          </w:p>
          <w:p w14:paraId="2110A6AF" w14:textId="77777777" w:rsidR="00372C57" w:rsidRPr="00170337" w:rsidRDefault="00372C57" w:rsidP="00372C5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  <w:sz w:val="12"/>
                <w:szCs w:val="12"/>
              </w:rPr>
            </w:pPr>
          </w:p>
          <w:p w14:paraId="16D74671" w14:textId="77777777" w:rsidR="00AF2081" w:rsidRPr="00372C57" w:rsidDel="00DF3674" w:rsidRDefault="00372C57" w:rsidP="00372C5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ab/>
            </w:r>
          </w:p>
        </w:tc>
      </w:tr>
      <w:tr w:rsidR="00AF2081" w:rsidRPr="008A6D78" w14:paraId="7E88E5D1" w14:textId="77777777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14:paraId="74EC6275" w14:textId="77777777"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14:paraId="2B8A29AD" w14:textId="77777777"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b) niestanowiące pomocy publicznej</w:t>
            </w:r>
          </w:p>
        </w:tc>
        <w:tc>
          <w:tcPr>
            <w:tcW w:w="1552" w:type="pct"/>
            <w:vAlign w:val="center"/>
          </w:tcPr>
          <w:p w14:paraId="6E6D9F65" w14:textId="77777777"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..…</w:t>
            </w:r>
            <w:r w:rsidRPr="00AA5995">
              <w:rPr>
                <w:rFonts w:ascii="Cambria" w:hAnsi="Cambria"/>
              </w:rPr>
              <w:t xml:space="preserve"> [%]</w:t>
            </w:r>
          </w:p>
        </w:tc>
      </w:tr>
      <w:tr w:rsidR="005E16A5" w:rsidRPr="008A6D78" w14:paraId="17F55496" w14:textId="77777777" w:rsidTr="004C056B">
        <w:trPr>
          <w:jc w:val="center"/>
        </w:trPr>
        <w:tc>
          <w:tcPr>
            <w:tcW w:w="1739" w:type="pct"/>
            <w:vAlign w:val="center"/>
          </w:tcPr>
          <w:p w14:paraId="64E57424" w14:textId="77777777" w:rsidR="00B563E9" w:rsidRPr="00F81091" w:rsidRDefault="00C83405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r w:rsidRPr="00F81091">
              <w:rPr>
                <w:rFonts w:ascii="Cambria" w:hAnsi="Cambria"/>
                <w:b w:val="0"/>
              </w:rPr>
              <w:t>5. Inne uwagi</w:t>
            </w:r>
          </w:p>
        </w:tc>
        <w:tc>
          <w:tcPr>
            <w:tcW w:w="3261" w:type="pct"/>
            <w:gridSpan w:val="2"/>
            <w:vAlign w:val="center"/>
          </w:tcPr>
          <w:p w14:paraId="51A57499" w14:textId="77777777" w:rsidR="00C83405" w:rsidRPr="00170337" w:rsidRDefault="00C83405" w:rsidP="00AA5995">
            <w:pPr>
              <w:spacing w:before="240" w:line="360" w:lineRule="auto"/>
              <w:rPr>
                <w:rFonts w:ascii="Cambria" w:hAnsi="Cambria"/>
                <w:b/>
                <w:sz w:val="12"/>
                <w:szCs w:val="12"/>
              </w:rPr>
            </w:pPr>
          </w:p>
          <w:p w14:paraId="53770485" w14:textId="77777777" w:rsidR="00170337" w:rsidRPr="00170337" w:rsidRDefault="00170337" w:rsidP="00AA5995">
            <w:pPr>
              <w:spacing w:before="240" w:line="360" w:lineRule="auto"/>
              <w:rPr>
                <w:rFonts w:ascii="Cambria" w:hAnsi="Cambria"/>
                <w:b/>
                <w:sz w:val="12"/>
                <w:szCs w:val="12"/>
              </w:rPr>
            </w:pPr>
          </w:p>
        </w:tc>
      </w:tr>
    </w:tbl>
    <w:p w14:paraId="39BAB20B" w14:textId="77777777" w:rsidR="00B563E9" w:rsidRPr="00170337" w:rsidRDefault="00B563E9" w:rsidP="00E8431C">
      <w:pPr>
        <w:pStyle w:val="Tekstpodstawowy"/>
        <w:jc w:val="both"/>
        <w:rPr>
          <w:rFonts w:ascii="Cambria" w:hAnsi="Cambria"/>
          <w:b w:val="0"/>
          <w:sz w:val="10"/>
          <w:szCs w:val="10"/>
        </w:rPr>
      </w:pPr>
    </w:p>
    <w:p w14:paraId="4A4D28A3" w14:textId="77777777" w:rsidR="00B563E9" w:rsidRDefault="00B563E9" w:rsidP="00E8431C">
      <w:pPr>
        <w:pStyle w:val="Tekstpodstawowy"/>
        <w:jc w:val="both"/>
        <w:rPr>
          <w:rFonts w:ascii="Cambria" w:hAnsi="Cambria"/>
          <w:b w:val="0"/>
          <w:sz w:val="10"/>
          <w:szCs w:val="10"/>
        </w:rPr>
      </w:pPr>
    </w:p>
    <w:p w14:paraId="15D734C3" w14:textId="77777777" w:rsidR="00577D0E" w:rsidRDefault="00577D0E" w:rsidP="00E8431C">
      <w:pPr>
        <w:pStyle w:val="Tekstpodstawowy"/>
        <w:jc w:val="both"/>
        <w:rPr>
          <w:rFonts w:ascii="Cambria" w:hAnsi="Cambria"/>
          <w:b w:val="0"/>
          <w:sz w:val="10"/>
          <w:szCs w:val="10"/>
        </w:rPr>
      </w:pPr>
    </w:p>
    <w:p w14:paraId="7C0FDD6D" w14:textId="77777777" w:rsidR="00577D0E" w:rsidRDefault="00577D0E" w:rsidP="00E8431C">
      <w:pPr>
        <w:pStyle w:val="Tekstpodstawowy"/>
        <w:jc w:val="both"/>
        <w:rPr>
          <w:rFonts w:ascii="Cambria" w:hAnsi="Cambria"/>
          <w:b w:val="0"/>
          <w:sz w:val="10"/>
          <w:szCs w:val="10"/>
        </w:rPr>
      </w:pPr>
    </w:p>
    <w:p w14:paraId="07AE8E78" w14:textId="77777777" w:rsidR="00577D0E" w:rsidRPr="00170337" w:rsidRDefault="00577D0E" w:rsidP="00E8431C">
      <w:pPr>
        <w:pStyle w:val="Tekstpodstawowy"/>
        <w:jc w:val="both"/>
        <w:rPr>
          <w:rFonts w:ascii="Cambria" w:hAnsi="Cambria"/>
          <w:b w:val="0"/>
          <w:sz w:val="10"/>
          <w:szCs w:val="10"/>
        </w:rPr>
      </w:pPr>
    </w:p>
    <w:p w14:paraId="0D1CCA7D" w14:textId="77777777" w:rsidR="008D2D6F" w:rsidRPr="00170337" w:rsidRDefault="008D2D6F" w:rsidP="00E8431C">
      <w:pPr>
        <w:pStyle w:val="Tekstpodstawowy"/>
        <w:jc w:val="both"/>
        <w:rPr>
          <w:rFonts w:ascii="Cambria" w:hAnsi="Cambria"/>
          <w:b w:val="0"/>
          <w:sz w:val="10"/>
          <w:szCs w:val="10"/>
        </w:rPr>
      </w:pPr>
    </w:p>
    <w:p w14:paraId="2490C5A6" w14:textId="77777777" w:rsidR="005C7464" w:rsidRDefault="00B563E9" w:rsidP="005C7464">
      <w:pPr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14:paraId="60FB3989" w14:textId="77777777" w:rsidR="00B563E9" w:rsidRDefault="00B563E9" w:rsidP="005C7464">
      <w:pPr>
        <w:jc w:val="center"/>
        <w:rPr>
          <w:rFonts w:ascii="Cambria" w:hAnsi="Cambria"/>
          <w:i/>
          <w:sz w:val="16"/>
        </w:rPr>
      </w:pPr>
      <w:r w:rsidRPr="00B563E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14:paraId="20DB1A82" w14:textId="77777777" w:rsidR="005C7464" w:rsidRPr="00873D29" w:rsidRDefault="005C7464" w:rsidP="005C7464">
      <w:pPr>
        <w:jc w:val="center"/>
        <w:rPr>
          <w:rFonts w:ascii="Cambria" w:hAnsi="Cambria"/>
          <w:i/>
          <w:sz w:val="8"/>
          <w:szCs w:val="8"/>
        </w:rPr>
      </w:pPr>
    </w:p>
    <w:p w14:paraId="1094A99F" w14:textId="77777777" w:rsidR="00170337" w:rsidRPr="00170337" w:rsidRDefault="00170337" w:rsidP="001F2E02">
      <w:pPr>
        <w:spacing w:line="276" w:lineRule="auto"/>
        <w:jc w:val="center"/>
        <w:rPr>
          <w:rFonts w:ascii="Cambria" w:hAnsi="Cambria"/>
          <w:b/>
          <w:sz w:val="4"/>
          <w:szCs w:val="4"/>
        </w:rPr>
      </w:pPr>
    </w:p>
    <w:p w14:paraId="4E9C4C69" w14:textId="77777777" w:rsidR="00577D0E" w:rsidRDefault="00577D0E" w:rsidP="001F2E02">
      <w:pPr>
        <w:spacing w:line="276" w:lineRule="auto"/>
        <w:jc w:val="center"/>
        <w:rPr>
          <w:rFonts w:ascii="Cambria" w:hAnsi="Cambria"/>
          <w:b/>
        </w:rPr>
      </w:pPr>
    </w:p>
    <w:p w14:paraId="5D2C4889" w14:textId="77777777" w:rsidR="00577D0E" w:rsidRDefault="00577D0E" w:rsidP="001F2E02">
      <w:pPr>
        <w:spacing w:line="276" w:lineRule="auto"/>
        <w:jc w:val="center"/>
        <w:rPr>
          <w:rFonts w:ascii="Cambria" w:hAnsi="Cambria"/>
          <w:b/>
        </w:rPr>
      </w:pPr>
    </w:p>
    <w:p w14:paraId="323BFBAD" w14:textId="77777777" w:rsidR="001F2E02" w:rsidRPr="00873D29" w:rsidRDefault="001F2E02" w:rsidP="001F2E02">
      <w:pPr>
        <w:spacing w:line="276" w:lineRule="auto"/>
        <w:jc w:val="center"/>
        <w:rPr>
          <w:rFonts w:ascii="Cambria" w:hAnsi="Cambria"/>
          <w:b/>
        </w:rPr>
      </w:pPr>
      <w:r w:rsidRPr="00873D29">
        <w:rPr>
          <w:rFonts w:ascii="Cambria" w:hAnsi="Cambria"/>
          <w:b/>
        </w:rPr>
        <w:t>UWAGA!</w:t>
      </w:r>
    </w:p>
    <w:p w14:paraId="4232D731" w14:textId="77777777" w:rsidR="00AC4D7B" w:rsidRDefault="00AC4D7B" w:rsidP="00AC4D7B">
      <w:pPr>
        <w:jc w:val="both"/>
        <w:rPr>
          <w:rFonts w:ascii="Cambria" w:eastAsia="Calibri" w:hAnsi="Cambria"/>
          <w:lang w:eastAsia="en-US"/>
        </w:rPr>
      </w:pPr>
      <w:r w:rsidRPr="007F0190">
        <w:rPr>
          <w:rFonts w:ascii="Cambria" w:eastAsia="Calibri" w:hAnsi="Cambria"/>
          <w:lang w:eastAsia="en-US"/>
        </w:rPr>
        <w:t>W przypadku uznania, iż przedstawione Prezesowi URE informacje mają charakter sensytywny i mogą stanowić tajemnicę przedsiębiorstwa w rozumieniu ustawy z dnia 16 kwietnia 1993 r.</w:t>
      </w:r>
      <w:r>
        <w:rPr>
          <w:rFonts w:ascii="Cambria" w:eastAsia="Calibri" w:hAnsi="Cambria"/>
          <w:lang w:eastAsia="en-US"/>
        </w:rPr>
        <w:t xml:space="preserve"> </w:t>
      </w:r>
      <w:r w:rsidRPr="007F0190">
        <w:rPr>
          <w:rFonts w:ascii="Cambria" w:eastAsia="Calibri" w:hAnsi="Cambria"/>
          <w:lang w:eastAsia="en-US"/>
        </w:rPr>
        <w:t>o zwalczaniu nieuczciwej konkurencji (Dz. U. z 2018 r. poz. 419, z późn. zm.), prosimy</w:t>
      </w:r>
      <w:r>
        <w:rPr>
          <w:rFonts w:ascii="Cambria" w:eastAsia="Calibri" w:hAnsi="Cambria"/>
          <w:lang w:eastAsia="en-US"/>
        </w:rPr>
        <w:t xml:space="preserve"> </w:t>
      </w:r>
      <w:r w:rsidRPr="007F0190">
        <w:rPr>
          <w:rFonts w:ascii="Cambria" w:eastAsia="Calibri" w:hAnsi="Cambria"/>
          <w:lang w:eastAsia="en-US"/>
        </w:rPr>
        <w:t>o przekazanie stosownej informacji w tym zakresie.</w:t>
      </w:r>
    </w:p>
    <w:p w14:paraId="06E79B4C" w14:textId="77777777" w:rsidR="00577D0E" w:rsidRPr="00170337" w:rsidRDefault="00577D0E" w:rsidP="00AC4D7B">
      <w:pPr>
        <w:jc w:val="both"/>
        <w:rPr>
          <w:rFonts w:ascii="Cambria" w:eastAsia="Calibri" w:hAnsi="Cambria"/>
          <w:lang w:eastAsia="en-US"/>
        </w:rPr>
      </w:pPr>
      <w:bookmarkStart w:id="1" w:name="_GoBack"/>
      <w:bookmarkEnd w:id="1"/>
    </w:p>
    <w:sectPr w:rsidR="00577D0E" w:rsidRPr="00170337" w:rsidSect="005C746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7066" w14:textId="77777777" w:rsidR="000C33F3" w:rsidRDefault="000C33F3" w:rsidP="00C36939">
      <w:r>
        <w:separator/>
      </w:r>
    </w:p>
  </w:endnote>
  <w:endnote w:type="continuationSeparator" w:id="0">
    <w:p w14:paraId="409D9E86" w14:textId="77777777" w:rsidR="000C33F3" w:rsidRDefault="000C33F3" w:rsidP="00C36939">
      <w:r>
        <w:continuationSeparator/>
      </w:r>
    </w:p>
  </w:endnote>
  <w:endnote w:id="1">
    <w:p w14:paraId="03E8C2B9" w14:textId="50382B05" w:rsidR="005C7464" w:rsidRPr="00484735" w:rsidRDefault="005C7464" w:rsidP="00A8327C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82CEE">
        <w:rPr>
          <w:rStyle w:val="Odwoanieprzypisukocowego"/>
          <w:rFonts w:ascii="Cambria" w:hAnsi="Cambria"/>
          <w:sz w:val="18"/>
          <w:szCs w:val="18"/>
        </w:rPr>
        <w:endnoteRef/>
      </w:r>
      <w:r w:rsidRPr="00C82CEE">
        <w:rPr>
          <w:rFonts w:ascii="Cambria" w:hAnsi="Cambria"/>
          <w:sz w:val="18"/>
          <w:szCs w:val="18"/>
        </w:rPr>
        <w:t xml:space="preserve"> </w:t>
      </w:r>
      <w:r w:rsidR="00372C57" w:rsidRPr="00484735">
        <w:rPr>
          <w:rFonts w:ascii="Cambria" w:hAnsi="Cambria"/>
          <w:sz w:val="18"/>
          <w:szCs w:val="18"/>
        </w:rPr>
        <w:t>N</w:t>
      </w:r>
      <w:r w:rsidR="00C82CEE" w:rsidRPr="00484735">
        <w:rPr>
          <w:rFonts w:ascii="Cambria" w:hAnsi="Cambria"/>
          <w:sz w:val="18"/>
          <w:szCs w:val="18"/>
        </w:rPr>
        <w:t>ależy</w:t>
      </w:r>
      <w:r w:rsidRPr="00484735">
        <w:rPr>
          <w:rFonts w:ascii="Cambria" w:hAnsi="Cambria"/>
          <w:sz w:val="18"/>
          <w:szCs w:val="18"/>
        </w:rPr>
        <w:t xml:space="preserve"> podać dane dotyczące wyłącznie jednej instalacji odnawialnego źródła energii.</w:t>
      </w:r>
      <w:r w:rsidR="00A8327C" w:rsidRPr="00484735">
        <w:rPr>
          <w:rFonts w:ascii="Cambria" w:hAnsi="Cambria"/>
          <w:sz w:val="18"/>
          <w:szCs w:val="18"/>
        </w:rPr>
        <w:t xml:space="preserve"> </w:t>
      </w:r>
      <w:r w:rsidR="005F3607" w:rsidRPr="00484735">
        <w:rPr>
          <w:rFonts w:ascii="Cambria" w:hAnsi="Cambria"/>
          <w:sz w:val="18"/>
          <w:szCs w:val="18"/>
        </w:rPr>
        <w:t xml:space="preserve">Niniejszy formularz przeznaczony jest dla </w:t>
      </w:r>
      <w:r w:rsidR="00A8327C" w:rsidRPr="00484735">
        <w:rPr>
          <w:rFonts w:ascii="Cambria" w:hAnsi="Cambria"/>
          <w:sz w:val="18"/>
          <w:szCs w:val="18"/>
        </w:rPr>
        <w:t>wytwórców,</w:t>
      </w:r>
      <w:r w:rsidR="005F3607" w:rsidRPr="00484735">
        <w:rPr>
          <w:rFonts w:ascii="Cambria" w:hAnsi="Cambria"/>
          <w:sz w:val="18"/>
          <w:szCs w:val="18"/>
        </w:rPr>
        <w:t xml:space="preserve"> którzy</w:t>
      </w:r>
      <w:r w:rsidR="00A65822" w:rsidRPr="00484735">
        <w:rPr>
          <w:rFonts w:ascii="Cambria" w:hAnsi="Cambria"/>
          <w:sz w:val="18"/>
          <w:szCs w:val="18"/>
        </w:rPr>
        <w:t xml:space="preserve"> wygrali aukcj</w:t>
      </w:r>
      <w:r w:rsidR="0003310C">
        <w:rPr>
          <w:rFonts w:ascii="Cambria" w:hAnsi="Cambria"/>
          <w:sz w:val="18"/>
          <w:szCs w:val="18"/>
        </w:rPr>
        <w:t>e</w:t>
      </w:r>
      <w:r w:rsidR="00A65822" w:rsidRPr="00484735">
        <w:rPr>
          <w:rFonts w:ascii="Cambria" w:hAnsi="Cambria"/>
          <w:sz w:val="18"/>
          <w:szCs w:val="18"/>
        </w:rPr>
        <w:t xml:space="preserve"> przeprowadzon</w:t>
      </w:r>
      <w:r w:rsidR="0003310C">
        <w:rPr>
          <w:rFonts w:ascii="Cambria" w:hAnsi="Cambria"/>
          <w:sz w:val="18"/>
          <w:szCs w:val="18"/>
        </w:rPr>
        <w:t>e</w:t>
      </w:r>
      <w:r w:rsidR="00A65822" w:rsidRPr="00484735">
        <w:rPr>
          <w:rFonts w:ascii="Cambria" w:hAnsi="Cambria"/>
          <w:sz w:val="18"/>
          <w:szCs w:val="18"/>
        </w:rPr>
        <w:t xml:space="preserve"> w</w:t>
      </w:r>
      <w:r w:rsidR="006E7471" w:rsidRPr="00484735">
        <w:rPr>
          <w:rFonts w:ascii="Cambria" w:hAnsi="Cambria"/>
          <w:sz w:val="18"/>
          <w:szCs w:val="18"/>
        </w:rPr>
        <w:t xml:space="preserve"> latach 2016 -</w:t>
      </w:r>
      <w:r w:rsidR="00A65822" w:rsidRPr="00484735">
        <w:rPr>
          <w:rFonts w:ascii="Cambria" w:hAnsi="Cambria"/>
          <w:sz w:val="18"/>
          <w:szCs w:val="18"/>
        </w:rPr>
        <w:t xml:space="preserve"> 2017 r. dla tzw. „instalacji nowych”</w:t>
      </w:r>
      <w:r w:rsidR="00DB371E" w:rsidRPr="00484735">
        <w:rPr>
          <w:rFonts w:ascii="Cambria" w:hAnsi="Cambria"/>
          <w:sz w:val="18"/>
          <w:szCs w:val="18"/>
        </w:rPr>
        <w:t xml:space="preserve">, tj. instalacji dla których Prezes URE wydał zaświadczenie o dopuszczeniu do aukcji na sprzedaż energii elektrycznej z odnawialnych źródeł energii.  </w:t>
      </w:r>
    </w:p>
  </w:endnote>
  <w:endnote w:id="2">
    <w:p w14:paraId="1382EC15" w14:textId="77777777" w:rsidR="005C7464" w:rsidRPr="00484735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C7D35">
        <w:rPr>
          <w:rStyle w:val="Odwoanieprzypisukocowego"/>
          <w:rFonts w:ascii="Cambria" w:hAnsi="Cambria"/>
          <w:sz w:val="18"/>
          <w:szCs w:val="18"/>
        </w:rPr>
        <w:endnoteRef/>
      </w:r>
      <w:r w:rsidRPr="007C7D35">
        <w:rPr>
          <w:rFonts w:ascii="Cambria" w:hAnsi="Cambria"/>
          <w:sz w:val="18"/>
          <w:szCs w:val="18"/>
        </w:rPr>
        <w:t xml:space="preserve"> </w:t>
      </w:r>
      <w:r w:rsidR="00285F56" w:rsidRPr="007C7D35">
        <w:rPr>
          <w:rFonts w:ascii="Cambria" w:hAnsi="Cambria"/>
          <w:sz w:val="18"/>
          <w:szCs w:val="18"/>
        </w:rPr>
        <w:t>Ustawa z dnia 20 lutego 2015 r. o odnawialnych źródłach energii w brzmieniu uwzględniającym dyspozycję art. 4 ust. 1 ustawy z dnia 7 czerwca 2018 r. o zmianie ustawy o odnawialnych źródłach energii oraz niektórych innych ustaw (Dz. U. z 2018 r., poz. 1276).</w:t>
      </w:r>
    </w:p>
  </w:endnote>
  <w:endnote w:id="3">
    <w:p w14:paraId="20A78FF0" w14:textId="77777777" w:rsidR="00EF4412" w:rsidRPr="00484735" w:rsidRDefault="00EF4412" w:rsidP="00EF4412">
      <w:pPr>
        <w:pStyle w:val="Tekstprzypisukocowego"/>
        <w:rPr>
          <w:rFonts w:ascii="Cambria" w:hAnsi="Cambria"/>
          <w:sz w:val="18"/>
          <w:szCs w:val="18"/>
        </w:rPr>
      </w:pPr>
      <w:r w:rsidRPr="00484735">
        <w:rPr>
          <w:rStyle w:val="Odwoanieprzypisukocowego"/>
          <w:rFonts w:ascii="Cambria" w:hAnsi="Cambria"/>
          <w:sz w:val="18"/>
          <w:szCs w:val="18"/>
        </w:rPr>
        <w:endnoteRef/>
      </w:r>
      <w:r w:rsidRPr="00484735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14:paraId="5749A767" w14:textId="77777777" w:rsidR="005C7464" w:rsidRPr="00484735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484735">
        <w:rPr>
          <w:rStyle w:val="Odwoanieprzypisukocowego"/>
          <w:rFonts w:ascii="Cambria" w:hAnsi="Cambria"/>
          <w:sz w:val="18"/>
          <w:szCs w:val="18"/>
        </w:rPr>
        <w:endnoteRef/>
      </w:r>
      <w:r w:rsidRPr="00484735">
        <w:rPr>
          <w:rFonts w:ascii="Cambria" w:hAnsi="Cambria"/>
          <w:sz w:val="18"/>
          <w:szCs w:val="18"/>
        </w:rPr>
        <w:t xml:space="preserve"> </w:t>
      </w:r>
      <w:r w:rsidR="002C74E5" w:rsidRPr="00484735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14:paraId="3FA8039E" w14:textId="77777777" w:rsidR="005C746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484735">
        <w:rPr>
          <w:rStyle w:val="Odwoanieprzypisukocowego"/>
          <w:rFonts w:ascii="Cambria" w:hAnsi="Cambria"/>
          <w:sz w:val="18"/>
          <w:szCs w:val="18"/>
        </w:rPr>
        <w:endnoteRef/>
      </w:r>
      <w:r w:rsidRPr="00484735">
        <w:rPr>
          <w:rFonts w:ascii="Cambria" w:hAnsi="Cambria"/>
          <w:sz w:val="18"/>
          <w:szCs w:val="18"/>
        </w:rPr>
        <w:t xml:space="preserve"> Rodzaj instalacji OZE oznaczenia:</w:t>
      </w:r>
    </w:p>
    <w:p w14:paraId="2B9F9F23" w14:textId="77777777" w:rsidR="00C43348" w:rsidRPr="00577D0E" w:rsidRDefault="00C43348" w:rsidP="00F90F43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5C7464" w:rsidRPr="00484735" w14:paraId="53C5BD39" w14:textId="77777777" w:rsidTr="0064412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8DA48" w14:textId="77777777" w:rsidR="005C7464" w:rsidRPr="00484735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84735">
              <w:rPr>
                <w:rFonts w:ascii="Cambria" w:hAnsi="Cambria"/>
                <w:color w:val="000000"/>
                <w:sz w:val="18"/>
                <w:szCs w:val="18"/>
              </w:rPr>
              <w:t>Kod literowy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ACA74" w14:textId="77777777" w:rsidR="005C7464" w:rsidRPr="00484735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84735">
              <w:rPr>
                <w:rFonts w:ascii="Cambria" w:hAnsi="Cambria"/>
                <w:color w:val="000000"/>
                <w:sz w:val="18"/>
                <w:szCs w:val="18"/>
              </w:rPr>
              <w:t>Rodzaj instalacji OZE</w:t>
            </w:r>
          </w:p>
        </w:tc>
      </w:tr>
      <w:tr w:rsidR="005C7464" w:rsidRPr="00484735" w14:paraId="35A50E0F" w14:textId="77777777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921ED" w14:textId="77777777" w:rsidR="005C7464" w:rsidRPr="00484735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84735">
              <w:rPr>
                <w:rFonts w:ascii="Cambria" w:hAnsi="Cambria"/>
                <w:color w:val="000000"/>
                <w:sz w:val="18"/>
                <w:szCs w:val="18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7625A" w14:textId="77777777" w:rsidR="005C7464" w:rsidRPr="00484735" w:rsidRDefault="005C7464" w:rsidP="0064412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84735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Pr="00484735">
              <w:rPr>
                <w:rFonts w:ascii="Cambria" w:hAnsi="Cambria"/>
                <w:color w:val="000000"/>
                <w:sz w:val="18"/>
                <w:szCs w:val="18"/>
              </w:rPr>
              <w:t xml:space="preserve"> energię promieniowania słonecznego</w:t>
            </w:r>
          </w:p>
        </w:tc>
      </w:tr>
      <w:tr w:rsidR="005C7464" w:rsidRPr="00484735" w14:paraId="7EAF662A" w14:textId="77777777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9167D" w14:textId="77777777" w:rsidR="005C7464" w:rsidRPr="00484735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84735">
              <w:rPr>
                <w:rFonts w:ascii="Cambria" w:hAnsi="Cambria"/>
                <w:color w:val="000000"/>
                <w:sz w:val="18"/>
                <w:szCs w:val="18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0865D" w14:textId="77777777" w:rsidR="005C7464" w:rsidRPr="00484735" w:rsidRDefault="005C7464" w:rsidP="0064412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84735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Pr="00484735">
              <w:rPr>
                <w:rFonts w:ascii="Cambria" w:hAnsi="Cambria"/>
                <w:color w:val="000000"/>
                <w:sz w:val="18"/>
                <w:szCs w:val="18"/>
              </w:rPr>
              <w:t xml:space="preserve"> energię wiatru</w:t>
            </w:r>
          </w:p>
        </w:tc>
      </w:tr>
      <w:tr w:rsidR="005C7464" w:rsidRPr="00484735" w14:paraId="7D7D7259" w14:textId="77777777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F44EE" w14:textId="77777777" w:rsidR="005C7464" w:rsidRPr="00484735" w:rsidRDefault="00CE7639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84735">
              <w:rPr>
                <w:rFonts w:ascii="Cambria" w:hAnsi="Cambria"/>
                <w:color w:val="000000"/>
                <w:sz w:val="18"/>
                <w:szCs w:val="18"/>
              </w:rPr>
              <w:t>W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4390C" w14:textId="77777777" w:rsidR="005C7464" w:rsidRPr="00484735" w:rsidRDefault="005C7464" w:rsidP="00CE76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84735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="00CE7639" w:rsidRPr="00484735">
              <w:rPr>
                <w:rFonts w:ascii="Cambria" w:hAnsi="Cambria"/>
                <w:color w:val="000000"/>
                <w:sz w:val="18"/>
                <w:szCs w:val="18"/>
              </w:rPr>
              <w:t xml:space="preserve"> hydroenergię</w:t>
            </w:r>
          </w:p>
        </w:tc>
      </w:tr>
    </w:tbl>
    <w:p w14:paraId="5098BD3D" w14:textId="77777777" w:rsidR="005C7464" w:rsidRPr="00577D0E" w:rsidRDefault="005C7464" w:rsidP="000A241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14:paraId="0EA09F36" w14:textId="77777777" w:rsidR="005C7464" w:rsidRPr="00484735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  <w:r w:rsidRPr="00484735">
        <w:rPr>
          <w:rStyle w:val="Odwoanieprzypisukocowego"/>
          <w:rFonts w:ascii="Cambria" w:hAnsi="Cambria"/>
          <w:sz w:val="18"/>
          <w:szCs w:val="18"/>
        </w:rPr>
        <w:endnoteRef/>
      </w:r>
      <w:r w:rsidRPr="00484735">
        <w:rPr>
          <w:rFonts w:ascii="Cambria" w:hAnsi="Cambria"/>
          <w:sz w:val="18"/>
          <w:szCs w:val="18"/>
        </w:rPr>
        <w:t xml:space="preserve"> Moc elektryczna zainstalowana instalacji OZE,</w:t>
      </w:r>
      <w:r w:rsidR="00CE7639" w:rsidRPr="00484735">
        <w:rPr>
          <w:rFonts w:ascii="Cambria" w:hAnsi="Cambria"/>
          <w:sz w:val="18"/>
          <w:szCs w:val="18"/>
        </w:rPr>
        <w:t xml:space="preserve"> określona</w:t>
      </w:r>
      <w:r w:rsidRPr="00484735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14:paraId="43088A1F" w14:textId="77777777" w:rsidR="003A5A6A" w:rsidRPr="00484735" w:rsidRDefault="003A5A6A" w:rsidP="003A5A6A">
      <w:pPr>
        <w:pStyle w:val="Tekstprzypisukocowego"/>
        <w:rPr>
          <w:rFonts w:ascii="Cambria" w:hAnsi="Cambria"/>
          <w:sz w:val="18"/>
          <w:szCs w:val="18"/>
        </w:rPr>
      </w:pPr>
      <w:r w:rsidRPr="00484735">
        <w:rPr>
          <w:rStyle w:val="Odwoanieprzypisukocowego"/>
          <w:rFonts w:ascii="Cambria" w:hAnsi="Cambria"/>
          <w:sz w:val="18"/>
          <w:szCs w:val="18"/>
        </w:rPr>
        <w:endnoteRef/>
      </w:r>
      <w:r w:rsidRPr="00484735">
        <w:rPr>
          <w:rFonts w:ascii="Cambria" w:hAnsi="Cambria"/>
          <w:sz w:val="18"/>
          <w:szCs w:val="18"/>
        </w:rPr>
        <w:t xml:space="preserve"> Niepotrzebne skreślić.</w:t>
      </w:r>
    </w:p>
  </w:endnote>
  <w:endnote w:id="8">
    <w:p w14:paraId="39A7A73F" w14:textId="77777777" w:rsidR="00F337D2" w:rsidRPr="00484735" w:rsidRDefault="00F337D2">
      <w:pPr>
        <w:pStyle w:val="Tekstprzypisukocowego"/>
      </w:pPr>
      <w:r w:rsidRPr="00484735">
        <w:rPr>
          <w:rStyle w:val="Odwoanieprzypisukocowego"/>
          <w:rFonts w:ascii="Cambria" w:hAnsi="Cambria"/>
          <w:sz w:val="18"/>
          <w:szCs w:val="18"/>
        </w:rPr>
        <w:endnoteRef/>
      </w:r>
      <w:r w:rsidRPr="00484735">
        <w:rPr>
          <w:rFonts w:ascii="Cambria" w:hAnsi="Cambria"/>
          <w:sz w:val="18"/>
          <w:szCs w:val="18"/>
        </w:rPr>
        <w:t xml:space="preserve"> </w:t>
      </w:r>
      <w:r w:rsidR="00034394" w:rsidRPr="00484735">
        <w:rPr>
          <w:rFonts w:ascii="Cambria" w:hAnsi="Cambria"/>
          <w:sz w:val="18"/>
          <w:szCs w:val="18"/>
        </w:rPr>
        <w:t>W</w:t>
      </w:r>
      <w:r w:rsidRPr="00484735">
        <w:rPr>
          <w:rFonts w:ascii="Cambria" w:hAnsi="Cambria"/>
          <w:sz w:val="18"/>
          <w:szCs w:val="18"/>
        </w:rPr>
        <w:t xml:space="preserve"> rozumieniu art. 2 pkt 30 ustawy o odnawialnych źródłach energii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F436" w14:textId="77777777" w:rsidR="00D362E5" w:rsidRDefault="00285F56">
    <w:pPr>
      <w:pStyle w:val="Stopka"/>
      <w:jc w:val="center"/>
    </w:pPr>
    <w:r>
      <w:fldChar w:fldCharType="begin"/>
    </w:r>
    <w:r w:rsidR="00D362E5">
      <w:instrText>PAGE   \* MERGEFORMAT</w:instrText>
    </w:r>
    <w:r>
      <w:fldChar w:fldCharType="separate"/>
    </w:r>
    <w:r w:rsidR="00577D0E">
      <w:rPr>
        <w:noProof/>
      </w:rPr>
      <w:t>1</w:t>
    </w:r>
    <w:r>
      <w:fldChar w:fldCharType="end"/>
    </w:r>
  </w:p>
  <w:p w14:paraId="2F1590F6" w14:textId="77777777" w:rsidR="00D362E5" w:rsidRDefault="00D36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4C35" w14:textId="77777777" w:rsidR="000C33F3" w:rsidRDefault="000C33F3" w:rsidP="00C36939">
      <w:r>
        <w:separator/>
      </w:r>
    </w:p>
  </w:footnote>
  <w:footnote w:type="continuationSeparator" w:id="0">
    <w:p w14:paraId="40DE8792" w14:textId="77777777" w:rsidR="000C33F3" w:rsidRDefault="000C33F3" w:rsidP="00C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15CC"/>
    <w:multiLevelType w:val="hybridMultilevel"/>
    <w:tmpl w:val="EF9E41D6"/>
    <w:lvl w:ilvl="0" w:tplc="12E2CE2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D7D7193"/>
    <w:multiLevelType w:val="hybridMultilevel"/>
    <w:tmpl w:val="BE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B9A"/>
    <w:multiLevelType w:val="hybridMultilevel"/>
    <w:tmpl w:val="3A34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16B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1685"/>
    <w:multiLevelType w:val="hybridMultilevel"/>
    <w:tmpl w:val="37F2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29A5"/>
    <w:multiLevelType w:val="hybridMultilevel"/>
    <w:tmpl w:val="13784A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E508A"/>
    <w:multiLevelType w:val="hybridMultilevel"/>
    <w:tmpl w:val="095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0F65"/>
    <w:multiLevelType w:val="hybridMultilevel"/>
    <w:tmpl w:val="B68812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53EF"/>
    <w:multiLevelType w:val="hybridMultilevel"/>
    <w:tmpl w:val="88966318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6939"/>
    <w:rsid w:val="00027D05"/>
    <w:rsid w:val="0003310C"/>
    <w:rsid w:val="00034394"/>
    <w:rsid w:val="00054F7D"/>
    <w:rsid w:val="000574B8"/>
    <w:rsid w:val="00064A4F"/>
    <w:rsid w:val="00065292"/>
    <w:rsid w:val="00066B8C"/>
    <w:rsid w:val="0007081C"/>
    <w:rsid w:val="00082A3D"/>
    <w:rsid w:val="0009157A"/>
    <w:rsid w:val="000A2416"/>
    <w:rsid w:val="000A2D4E"/>
    <w:rsid w:val="000A4FDA"/>
    <w:rsid w:val="000B5E76"/>
    <w:rsid w:val="000C33F3"/>
    <w:rsid w:val="000E3D00"/>
    <w:rsid w:val="00102DE7"/>
    <w:rsid w:val="001221BB"/>
    <w:rsid w:val="001301E4"/>
    <w:rsid w:val="00141961"/>
    <w:rsid w:val="001458CF"/>
    <w:rsid w:val="00152FF3"/>
    <w:rsid w:val="00157DE0"/>
    <w:rsid w:val="00170337"/>
    <w:rsid w:val="00170CAF"/>
    <w:rsid w:val="00185B58"/>
    <w:rsid w:val="001935D1"/>
    <w:rsid w:val="00197EBC"/>
    <w:rsid w:val="001A40F6"/>
    <w:rsid w:val="001A7B5C"/>
    <w:rsid w:val="001C02C2"/>
    <w:rsid w:val="001C3E6F"/>
    <w:rsid w:val="001F2E02"/>
    <w:rsid w:val="002024A8"/>
    <w:rsid w:val="002046F8"/>
    <w:rsid w:val="00216177"/>
    <w:rsid w:val="00231424"/>
    <w:rsid w:val="002425F8"/>
    <w:rsid w:val="002673D2"/>
    <w:rsid w:val="00271050"/>
    <w:rsid w:val="00280AB2"/>
    <w:rsid w:val="002848F3"/>
    <w:rsid w:val="00285F56"/>
    <w:rsid w:val="002941BB"/>
    <w:rsid w:val="002A4330"/>
    <w:rsid w:val="002B7F71"/>
    <w:rsid w:val="002C74E5"/>
    <w:rsid w:val="002F66BB"/>
    <w:rsid w:val="00305F38"/>
    <w:rsid w:val="003147A1"/>
    <w:rsid w:val="00316ECD"/>
    <w:rsid w:val="003240DD"/>
    <w:rsid w:val="0032693D"/>
    <w:rsid w:val="00330419"/>
    <w:rsid w:val="003365EB"/>
    <w:rsid w:val="00345009"/>
    <w:rsid w:val="00362FAD"/>
    <w:rsid w:val="00365F3A"/>
    <w:rsid w:val="00372C57"/>
    <w:rsid w:val="003823EE"/>
    <w:rsid w:val="00397429"/>
    <w:rsid w:val="003A1D47"/>
    <w:rsid w:val="003A5A6A"/>
    <w:rsid w:val="003C1CF7"/>
    <w:rsid w:val="003E6ACF"/>
    <w:rsid w:val="003F43FA"/>
    <w:rsid w:val="003F532B"/>
    <w:rsid w:val="00402CB0"/>
    <w:rsid w:val="00465B9E"/>
    <w:rsid w:val="00484504"/>
    <w:rsid w:val="00484735"/>
    <w:rsid w:val="004A0AE3"/>
    <w:rsid w:val="004A3FA4"/>
    <w:rsid w:val="004A617B"/>
    <w:rsid w:val="004B6626"/>
    <w:rsid w:val="004C056B"/>
    <w:rsid w:val="004C3308"/>
    <w:rsid w:val="004D13D9"/>
    <w:rsid w:val="004D5B16"/>
    <w:rsid w:val="004E3F10"/>
    <w:rsid w:val="005060AD"/>
    <w:rsid w:val="00512D2F"/>
    <w:rsid w:val="00512D8D"/>
    <w:rsid w:val="00512E7E"/>
    <w:rsid w:val="0051454E"/>
    <w:rsid w:val="00521873"/>
    <w:rsid w:val="00526705"/>
    <w:rsid w:val="00551243"/>
    <w:rsid w:val="00556911"/>
    <w:rsid w:val="00577D0E"/>
    <w:rsid w:val="00580FC8"/>
    <w:rsid w:val="00594D07"/>
    <w:rsid w:val="005963EC"/>
    <w:rsid w:val="005C4163"/>
    <w:rsid w:val="005C7464"/>
    <w:rsid w:val="005D64A4"/>
    <w:rsid w:val="005E16A5"/>
    <w:rsid w:val="005F3607"/>
    <w:rsid w:val="006014CE"/>
    <w:rsid w:val="006018CF"/>
    <w:rsid w:val="006138F6"/>
    <w:rsid w:val="006211DF"/>
    <w:rsid w:val="00623283"/>
    <w:rsid w:val="006305D1"/>
    <w:rsid w:val="00637086"/>
    <w:rsid w:val="00644126"/>
    <w:rsid w:val="006604EB"/>
    <w:rsid w:val="0066361D"/>
    <w:rsid w:val="00680B89"/>
    <w:rsid w:val="006C2DA4"/>
    <w:rsid w:val="006C40AA"/>
    <w:rsid w:val="006C583E"/>
    <w:rsid w:val="006C69C0"/>
    <w:rsid w:val="006C78FC"/>
    <w:rsid w:val="006D2C4A"/>
    <w:rsid w:val="006D67CE"/>
    <w:rsid w:val="006E7471"/>
    <w:rsid w:val="006F0E31"/>
    <w:rsid w:val="006F2906"/>
    <w:rsid w:val="007033F3"/>
    <w:rsid w:val="007376A1"/>
    <w:rsid w:val="00737D08"/>
    <w:rsid w:val="00750EE1"/>
    <w:rsid w:val="00783A3A"/>
    <w:rsid w:val="0078661F"/>
    <w:rsid w:val="00790542"/>
    <w:rsid w:val="007A1E06"/>
    <w:rsid w:val="007B6E0B"/>
    <w:rsid w:val="007B6E76"/>
    <w:rsid w:val="007B778F"/>
    <w:rsid w:val="007C4CC3"/>
    <w:rsid w:val="007C7D35"/>
    <w:rsid w:val="007D3EE5"/>
    <w:rsid w:val="007D5BE1"/>
    <w:rsid w:val="007E4D81"/>
    <w:rsid w:val="007E6A61"/>
    <w:rsid w:val="008051AA"/>
    <w:rsid w:val="00805D48"/>
    <w:rsid w:val="00810DB6"/>
    <w:rsid w:val="00833B19"/>
    <w:rsid w:val="008361D8"/>
    <w:rsid w:val="00846CAC"/>
    <w:rsid w:val="0087135B"/>
    <w:rsid w:val="00873D29"/>
    <w:rsid w:val="00876CC1"/>
    <w:rsid w:val="008A0A52"/>
    <w:rsid w:val="008A27EC"/>
    <w:rsid w:val="008A4A7B"/>
    <w:rsid w:val="008A6D78"/>
    <w:rsid w:val="008C1DF5"/>
    <w:rsid w:val="008D2D6F"/>
    <w:rsid w:val="008D3B59"/>
    <w:rsid w:val="008D7145"/>
    <w:rsid w:val="008E2842"/>
    <w:rsid w:val="008E72B9"/>
    <w:rsid w:val="008F5458"/>
    <w:rsid w:val="00911656"/>
    <w:rsid w:val="00916EE7"/>
    <w:rsid w:val="00952E1E"/>
    <w:rsid w:val="00981E7D"/>
    <w:rsid w:val="009847DF"/>
    <w:rsid w:val="009A0D2B"/>
    <w:rsid w:val="009B51EC"/>
    <w:rsid w:val="009B5749"/>
    <w:rsid w:val="009C3984"/>
    <w:rsid w:val="009D19CF"/>
    <w:rsid w:val="009D345D"/>
    <w:rsid w:val="009E38C8"/>
    <w:rsid w:val="009F7B11"/>
    <w:rsid w:val="00A22913"/>
    <w:rsid w:val="00A32564"/>
    <w:rsid w:val="00A35BD3"/>
    <w:rsid w:val="00A47737"/>
    <w:rsid w:val="00A6060C"/>
    <w:rsid w:val="00A62CFD"/>
    <w:rsid w:val="00A65822"/>
    <w:rsid w:val="00A75DBF"/>
    <w:rsid w:val="00A8327C"/>
    <w:rsid w:val="00A90614"/>
    <w:rsid w:val="00A94518"/>
    <w:rsid w:val="00A97718"/>
    <w:rsid w:val="00AA1FE9"/>
    <w:rsid w:val="00AA5995"/>
    <w:rsid w:val="00AB3AC4"/>
    <w:rsid w:val="00AC4D7B"/>
    <w:rsid w:val="00AD5BFB"/>
    <w:rsid w:val="00AE4E88"/>
    <w:rsid w:val="00AF096E"/>
    <w:rsid w:val="00AF2081"/>
    <w:rsid w:val="00AF6AAD"/>
    <w:rsid w:val="00B00DA5"/>
    <w:rsid w:val="00B07008"/>
    <w:rsid w:val="00B23C26"/>
    <w:rsid w:val="00B563E9"/>
    <w:rsid w:val="00B6492B"/>
    <w:rsid w:val="00B752B7"/>
    <w:rsid w:val="00B85A51"/>
    <w:rsid w:val="00B93A0C"/>
    <w:rsid w:val="00C139C7"/>
    <w:rsid w:val="00C16CD9"/>
    <w:rsid w:val="00C36939"/>
    <w:rsid w:val="00C43348"/>
    <w:rsid w:val="00C5050A"/>
    <w:rsid w:val="00C5641D"/>
    <w:rsid w:val="00C64210"/>
    <w:rsid w:val="00C75B97"/>
    <w:rsid w:val="00C82CEE"/>
    <w:rsid w:val="00C83405"/>
    <w:rsid w:val="00CA06A0"/>
    <w:rsid w:val="00CC5B5C"/>
    <w:rsid w:val="00CC791B"/>
    <w:rsid w:val="00CD4CD0"/>
    <w:rsid w:val="00CE7639"/>
    <w:rsid w:val="00CF035F"/>
    <w:rsid w:val="00CF49F8"/>
    <w:rsid w:val="00D169B1"/>
    <w:rsid w:val="00D35A34"/>
    <w:rsid w:val="00D362E5"/>
    <w:rsid w:val="00D50DF8"/>
    <w:rsid w:val="00D6460E"/>
    <w:rsid w:val="00D663EB"/>
    <w:rsid w:val="00D7315C"/>
    <w:rsid w:val="00D83ADF"/>
    <w:rsid w:val="00DA13E8"/>
    <w:rsid w:val="00DA5B09"/>
    <w:rsid w:val="00DB0393"/>
    <w:rsid w:val="00DB371E"/>
    <w:rsid w:val="00DE159C"/>
    <w:rsid w:val="00DE619B"/>
    <w:rsid w:val="00DF00BB"/>
    <w:rsid w:val="00DF3674"/>
    <w:rsid w:val="00E17B06"/>
    <w:rsid w:val="00E33806"/>
    <w:rsid w:val="00E43141"/>
    <w:rsid w:val="00E529B7"/>
    <w:rsid w:val="00E61CFC"/>
    <w:rsid w:val="00E8431C"/>
    <w:rsid w:val="00E85E33"/>
    <w:rsid w:val="00EA1BB9"/>
    <w:rsid w:val="00EC6298"/>
    <w:rsid w:val="00EF4412"/>
    <w:rsid w:val="00EF7D0B"/>
    <w:rsid w:val="00F04B22"/>
    <w:rsid w:val="00F1745C"/>
    <w:rsid w:val="00F337D2"/>
    <w:rsid w:val="00F406D8"/>
    <w:rsid w:val="00F521DB"/>
    <w:rsid w:val="00F773B6"/>
    <w:rsid w:val="00F81091"/>
    <w:rsid w:val="00F90F43"/>
    <w:rsid w:val="00FA04D0"/>
    <w:rsid w:val="00FB5198"/>
    <w:rsid w:val="00FB7DD8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61CE"/>
  <w15:docId w15:val="{976D9889-EB9F-40C5-BCB1-B464EAF5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3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939"/>
    <w:pPr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C3693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36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36939"/>
  </w:style>
  <w:style w:type="character" w:customStyle="1" w:styleId="TekstprzypisukocowegoZnak">
    <w:name w:val="Tekst przypisu końcowego Znak"/>
    <w:link w:val="Tekstprzypisukocowego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6939"/>
    <w:rPr>
      <w:vertAlign w:val="superscript"/>
    </w:rPr>
  </w:style>
  <w:style w:type="character" w:styleId="Odwoanieprzypisukocowego">
    <w:name w:val="endnote reference"/>
    <w:semiHidden/>
    <w:rsid w:val="00C369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939"/>
  </w:style>
  <w:style w:type="character" w:customStyle="1" w:styleId="TekstprzypisudolnegoZnak">
    <w:name w:val="Tekst przypisu dolnego Znak"/>
    <w:link w:val="Tekstprzypisudolnego"/>
    <w:uiPriority w:val="99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01E4"/>
    <w:pPr>
      <w:jc w:val="both"/>
    </w:pPr>
    <w:rPr>
      <w:rFonts w:ascii="Cambria" w:hAnsi="Cambria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EC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EC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5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F3"/>
  </w:style>
  <w:style w:type="character" w:customStyle="1" w:styleId="TekstkomentarzaZnak">
    <w:name w:val="Tekst komentarza Znak"/>
    <w:link w:val="Tekstkomentarza"/>
    <w:uiPriority w:val="99"/>
    <w:semiHidden/>
    <w:rsid w:val="0070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0B8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A59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59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BFF3-6BC5-4442-98FE-E25E2C9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7-06-21T12:37:00Z</cp:lastPrinted>
  <dcterms:created xsi:type="dcterms:W3CDTF">2019-01-21T09:38:00Z</dcterms:created>
  <dcterms:modified xsi:type="dcterms:W3CDTF">2019-01-21T10:58:00Z</dcterms:modified>
</cp:coreProperties>
</file>